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8AF" w:rsidRDefault="006718AF">
      <w:bookmarkStart w:id="0" w:name="_Toc264306332"/>
      <w:bookmarkStart w:id="1" w:name="_Toc264316559"/>
    </w:p>
    <w:p w:rsidR="00B76F2E" w:rsidRPr="003E1456" w:rsidRDefault="008D42F6" w:rsidP="003E1456">
      <w:pPr>
        <w:pStyle w:val="Heading1"/>
      </w:pPr>
      <w:bookmarkStart w:id="2" w:name="_Toc264317247"/>
      <w:r>
        <w:t>O</w:t>
      </w:r>
      <w:r w:rsidR="00186140" w:rsidRPr="00186140">
        <w:t>bjectives</w:t>
      </w:r>
      <w:bookmarkEnd w:id="0"/>
      <w:bookmarkEnd w:id="1"/>
      <w:bookmarkEnd w:id="2"/>
    </w:p>
    <w:p w:rsidR="00B76F2E" w:rsidRPr="00905325" w:rsidRDefault="00B76F2E" w:rsidP="00B76F2E">
      <w:pPr>
        <w:spacing w:line="30" w:lineRule="atLeast"/>
      </w:pPr>
      <w:r w:rsidRPr="00905325">
        <w:t>The project is mainly based on following objectives:</w:t>
      </w:r>
    </w:p>
    <w:p w:rsidR="00B76F2E" w:rsidRPr="00905325" w:rsidRDefault="00B76F2E" w:rsidP="006D0D57">
      <w:pPr>
        <w:numPr>
          <w:ilvl w:val="0"/>
          <w:numId w:val="17"/>
        </w:numPr>
        <w:spacing w:line="30" w:lineRule="atLeast"/>
        <w:jc w:val="both"/>
      </w:pPr>
      <w:r>
        <w:t>To create a project using C-programming and its features.</w:t>
      </w:r>
    </w:p>
    <w:p w:rsidR="00B76F2E" w:rsidRPr="00EF0014" w:rsidRDefault="00B76F2E" w:rsidP="006D0D57">
      <w:pPr>
        <w:numPr>
          <w:ilvl w:val="0"/>
          <w:numId w:val="17"/>
        </w:numPr>
        <w:spacing w:line="30" w:lineRule="atLeast"/>
        <w:jc w:val="both"/>
      </w:pPr>
      <w:r w:rsidRPr="00905325">
        <w:t xml:space="preserve">To implement </w:t>
      </w:r>
      <w:r>
        <w:t xml:space="preserve">features like </w:t>
      </w:r>
      <w:r w:rsidR="004015C2">
        <w:t>control statement, structures and</w:t>
      </w:r>
      <w:r>
        <w:t xml:space="preserve"> file handlings</w:t>
      </w:r>
      <w:r w:rsidRPr="00905325">
        <w:t>.</w:t>
      </w:r>
    </w:p>
    <w:p w:rsidR="00B76F2E" w:rsidRPr="00905325" w:rsidRDefault="00B76F2E" w:rsidP="006D0D57">
      <w:pPr>
        <w:numPr>
          <w:ilvl w:val="0"/>
          <w:numId w:val="17"/>
        </w:numPr>
        <w:spacing w:line="30" w:lineRule="atLeast"/>
        <w:jc w:val="both"/>
      </w:pPr>
      <w:r w:rsidRPr="00905325">
        <w:t>To concise the memory of program as far as possible.</w:t>
      </w:r>
    </w:p>
    <w:p w:rsidR="00B76F2E" w:rsidRDefault="00504998" w:rsidP="006D0D57">
      <w:pPr>
        <w:numPr>
          <w:ilvl w:val="0"/>
          <w:numId w:val="17"/>
        </w:numPr>
        <w:spacing w:line="30" w:lineRule="atLeast"/>
        <w:jc w:val="both"/>
      </w:pPr>
      <w:r>
        <w:t>To get an idea about making a simple project using C.</w:t>
      </w:r>
    </w:p>
    <w:p w:rsidR="00674476" w:rsidRDefault="00504998" w:rsidP="00674476">
      <w:pPr>
        <w:numPr>
          <w:ilvl w:val="0"/>
          <w:numId w:val="17"/>
        </w:numPr>
        <w:spacing w:line="30" w:lineRule="atLeast"/>
        <w:jc w:val="both"/>
      </w:pPr>
      <w:r>
        <w:t xml:space="preserve">To </w:t>
      </w:r>
      <w:r w:rsidR="00FD7E42">
        <w:t>be able to solve problems by Compiling and Debugging.</w:t>
      </w:r>
      <w:bookmarkStart w:id="3" w:name="_Toc264306333"/>
    </w:p>
    <w:p w:rsidR="00674476" w:rsidRDefault="00674476" w:rsidP="00674476">
      <w:pPr>
        <w:spacing w:line="30" w:lineRule="atLeast"/>
        <w:jc w:val="both"/>
      </w:pPr>
    </w:p>
    <w:p w:rsidR="00545815" w:rsidRDefault="00963F9D" w:rsidP="005F74CE">
      <w:pPr>
        <w:pStyle w:val="Heading1"/>
      </w:pPr>
      <w:bookmarkStart w:id="4" w:name="_Toc264306344"/>
      <w:bookmarkStart w:id="5" w:name="_Toc264316569"/>
      <w:bookmarkStart w:id="6" w:name="_Toc264317257"/>
      <w:bookmarkEnd w:id="3"/>
      <w:r w:rsidRPr="00810759">
        <w:t>Algorithm</w:t>
      </w:r>
      <w:bookmarkEnd w:id="4"/>
      <w:bookmarkEnd w:id="5"/>
      <w:bookmarkEnd w:id="6"/>
    </w:p>
    <w:p w:rsidR="005F74CE" w:rsidRPr="005F74CE" w:rsidRDefault="005F74CE" w:rsidP="005F74CE">
      <w:pPr>
        <w:rPr>
          <w:b/>
        </w:rPr>
      </w:pPr>
      <w:r>
        <w:tab/>
      </w:r>
      <w:r w:rsidRPr="005F74CE">
        <w:rPr>
          <w:b/>
        </w:rPr>
        <w:t>Main function</w:t>
      </w:r>
    </w:p>
    <w:p w:rsidR="00461B2B" w:rsidRPr="00810759" w:rsidRDefault="005F74CE" w:rsidP="005F74CE">
      <w:pPr>
        <w:rPr>
          <w:b/>
        </w:rPr>
      </w:pPr>
      <w:r>
        <w:tab/>
      </w:r>
      <w:r w:rsidRPr="005F74CE">
        <w:rPr>
          <w:b/>
        </w:rPr>
        <w:t>steps</w:t>
      </w:r>
    </w:p>
    <w:p w:rsidR="00461B2B" w:rsidRPr="00810759" w:rsidRDefault="00461B2B" w:rsidP="006D0D57">
      <w:pPr>
        <w:pStyle w:val="ListParagraph"/>
        <w:numPr>
          <w:ilvl w:val="0"/>
          <w:numId w:val="1"/>
        </w:numPr>
      </w:pPr>
      <w:r w:rsidRPr="00810759">
        <w:t>Start with welcome screen</w:t>
      </w:r>
    </w:p>
    <w:p w:rsidR="005C4978" w:rsidRPr="00810759" w:rsidRDefault="00461B2B" w:rsidP="006D0D57">
      <w:pPr>
        <w:pStyle w:val="ListParagraph"/>
        <w:numPr>
          <w:ilvl w:val="0"/>
          <w:numId w:val="1"/>
        </w:numPr>
      </w:pPr>
      <w:r w:rsidRPr="00810759">
        <w:t>Get password from user</w:t>
      </w:r>
    </w:p>
    <w:p w:rsidR="005C4978" w:rsidRPr="00810759" w:rsidRDefault="00461B2B" w:rsidP="006D0D57">
      <w:pPr>
        <w:pStyle w:val="ListParagraph"/>
        <w:numPr>
          <w:ilvl w:val="0"/>
          <w:numId w:val="1"/>
        </w:numPr>
      </w:pPr>
      <w:r w:rsidRPr="00810759">
        <w:t>Check password. Is password correct</w:t>
      </w:r>
    </w:p>
    <w:p w:rsidR="005C4978" w:rsidRPr="00810759" w:rsidRDefault="005C4978" w:rsidP="005C4978">
      <w:pPr>
        <w:pStyle w:val="ListParagraph"/>
        <w:ind w:left="1440"/>
      </w:pPr>
      <w:r w:rsidRPr="00810759">
        <w:tab/>
      </w:r>
      <w:r w:rsidRPr="00810759">
        <w:tab/>
      </w:r>
      <w:r w:rsidR="00461B2B" w:rsidRPr="00810759">
        <w:t xml:space="preserve"> </w:t>
      </w:r>
      <w:r w:rsidRPr="00810759">
        <w:t>Yes:-goto step 4</w:t>
      </w:r>
    </w:p>
    <w:p w:rsidR="00CB24FA" w:rsidRPr="00810759" w:rsidRDefault="005C4978" w:rsidP="00CB24FA">
      <w:pPr>
        <w:pStyle w:val="ListParagraph"/>
        <w:ind w:left="1440"/>
      </w:pPr>
      <w:r w:rsidRPr="00810759">
        <w:tab/>
      </w:r>
      <w:r w:rsidRPr="00810759">
        <w:tab/>
        <w:t>No:-print wrong message and goto step 2</w:t>
      </w:r>
    </w:p>
    <w:p w:rsidR="005C4978" w:rsidRPr="00810759" w:rsidRDefault="005C4978" w:rsidP="006D0D57">
      <w:pPr>
        <w:pStyle w:val="ListParagraph"/>
        <w:numPr>
          <w:ilvl w:val="0"/>
          <w:numId w:val="1"/>
        </w:numPr>
      </w:pPr>
      <w:r w:rsidRPr="00810759">
        <w:t>D</w:t>
      </w:r>
      <w:r w:rsidR="00461B2B" w:rsidRPr="00810759">
        <w:t>isplay mainmenu as below</w:t>
      </w:r>
    </w:p>
    <w:p w:rsidR="00461B2B" w:rsidRPr="00810759" w:rsidRDefault="005C4978" w:rsidP="005C4978">
      <w:pPr>
        <w:pStyle w:val="ListParagraph"/>
        <w:ind w:left="1440"/>
      </w:pPr>
      <w:r w:rsidRPr="00810759">
        <w:t xml:space="preserve"> </w:t>
      </w:r>
    </w:p>
    <w:p w:rsidR="005C4978" w:rsidRPr="00810759" w:rsidRDefault="005C4978" w:rsidP="006D0D57">
      <w:pPr>
        <w:pStyle w:val="ListParagraph"/>
        <w:numPr>
          <w:ilvl w:val="0"/>
          <w:numId w:val="2"/>
        </w:numPr>
      </w:pPr>
      <w:r w:rsidRPr="00810759">
        <w:t>1.add books</w:t>
      </w:r>
    </w:p>
    <w:p w:rsidR="005C4978" w:rsidRPr="00810759" w:rsidRDefault="005C4978" w:rsidP="006D0D57">
      <w:pPr>
        <w:pStyle w:val="ListParagraph"/>
        <w:numPr>
          <w:ilvl w:val="0"/>
          <w:numId w:val="2"/>
        </w:numPr>
      </w:pPr>
      <w:r w:rsidRPr="00810759">
        <w:t>2.delete books</w:t>
      </w:r>
    </w:p>
    <w:p w:rsidR="005C4978" w:rsidRPr="00810759" w:rsidRDefault="005C4978" w:rsidP="006D0D57">
      <w:pPr>
        <w:pStyle w:val="ListParagraph"/>
        <w:numPr>
          <w:ilvl w:val="0"/>
          <w:numId w:val="2"/>
        </w:numPr>
      </w:pPr>
      <w:r w:rsidRPr="00810759">
        <w:t>3.search books</w:t>
      </w:r>
    </w:p>
    <w:p w:rsidR="005C4978" w:rsidRPr="00810759" w:rsidRDefault="005C4978" w:rsidP="006D0D57">
      <w:pPr>
        <w:pStyle w:val="ListParagraph"/>
        <w:numPr>
          <w:ilvl w:val="0"/>
          <w:numId w:val="2"/>
        </w:numPr>
      </w:pPr>
      <w:r w:rsidRPr="00810759">
        <w:t>4.issue books</w:t>
      </w:r>
    </w:p>
    <w:p w:rsidR="005C4978" w:rsidRPr="00810759" w:rsidRDefault="005C4978" w:rsidP="006D0D57">
      <w:pPr>
        <w:pStyle w:val="ListParagraph"/>
        <w:numPr>
          <w:ilvl w:val="0"/>
          <w:numId w:val="2"/>
        </w:numPr>
      </w:pPr>
      <w:r w:rsidRPr="00810759">
        <w:t>5.view book list</w:t>
      </w:r>
    </w:p>
    <w:p w:rsidR="005C4978" w:rsidRPr="00810759" w:rsidRDefault="005C4978" w:rsidP="006D0D57">
      <w:pPr>
        <w:pStyle w:val="ListParagraph"/>
        <w:numPr>
          <w:ilvl w:val="0"/>
          <w:numId w:val="2"/>
        </w:numPr>
      </w:pPr>
      <w:r w:rsidRPr="00810759">
        <w:t>6.edit book’s record</w:t>
      </w:r>
    </w:p>
    <w:p w:rsidR="00CB24FA" w:rsidRPr="00810759" w:rsidRDefault="005C4978" w:rsidP="006D0D57">
      <w:pPr>
        <w:pStyle w:val="ListParagraph"/>
        <w:numPr>
          <w:ilvl w:val="0"/>
          <w:numId w:val="2"/>
        </w:numPr>
      </w:pPr>
      <w:r w:rsidRPr="00810759">
        <w:t xml:space="preserve">7.close application </w:t>
      </w:r>
    </w:p>
    <w:p w:rsidR="005C4978" w:rsidRPr="00810759" w:rsidRDefault="005C4978" w:rsidP="006D0D57">
      <w:pPr>
        <w:pStyle w:val="ListParagraph"/>
        <w:numPr>
          <w:ilvl w:val="0"/>
          <w:numId w:val="1"/>
        </w:numPr>
      </w:pPr>
      <w:r w:rsidRPr="00810759">
        <w:t>Get choice from user</w:t>
      </w:r>
    </w:p>
    <w:p w:rsidR="008B79B8" w:rsidRPr="00810759" w:rsidRDefault="008B79B8" w:rsidP="008B79B8">
      <w:pPr>
        <w:pStyle w:val="ListParagraph"/>
        <w:ind w:left="1440"/>
      </w:pPr>
      <w:r w:rsidRPr="00810759">
        <w:t>Choice:-</w:t>
      </w:r>
      <w:r w:rsidR="007E42A5" w:rsidRPr="00810759">
        <w:t>1 call</w:t>
      </w:r>
      <w:r w:rsidRPr="00810759">
        <w:t xml:space="preserve"> function addbook</w:t>
      </w:r>
    </w:p>
    <w:p w:rsidR="008B79B8" w:rsidRPr="00810759" w:rsidRDefault="008B79B8" w:rsidP="008B79B8">
      <w:pPr>
        <w:pStyle w:val="ListParagraph"/>
        <w:ind w:left="1440"/>
      </w:pPr>
      <w:r w:rsidRPr="00810759">
        <w:t>Choice:-</w:t>
      </w:r>
      <w:r w:rsidR="007E42A5" w:rsidRPr="00810759">
        <w:t>2 call</w:t>
      </w:r>
      <w:r w:rsidRPr="00810759">
        <w:t xml:space="preserve"> function deletebook</w:t>
      </w:r>
    </w:p>
    <w:p w:rsidR="008B79B8" w:rsidRPr="00810759" w:rsidRDefault="008B79B8" w:rsidP="008B79B8">
      <w:pPr>
        <w:pStyle w:val="ListParagraph"/>
        <w:ind w:left="1440"/>
      </w:pPr>
      <w:r w:rsidRPr="00810759">
        <w:t>Choice:-</w:t>
      </w:r>
      <w:r w:rsidR="007E42A5" w:rsidRPr="00810759">
        <w:t>3 call</w:t>
      </w:r>
      <w:r w:rsidRPr="00810759">
        <w:t xml:space="preserve"> function searchbook</w:t>
      </w:r>
    </w:p>
    <w:p w:rsidR="008B79B8" w:rsidRPr="00810759" w:rsidRDefault="00F53B5B" w:rsidP="008B79B8">
      <w:pPr>
        <w:pStyle w:val="ListParagraph"/>
        <w:ind w:left="1440"/>
      </w:pPr>
      <w:r w:rsidRPr="00810759">
        <w:t>Choice:-</w:t>
      </w:r>
      <w:r w:rsidR="007E42A5" w:rsidRPr="00810759">
        <w:t>4 call</w:t>
      </w:r>
      <w:r w:rsidRPr="00810759">
        <w:t xml:space="preserve"> function Issue</w:t>
      </w:r>
      <w:r w:rsidR="008B79B8" w:rsidRPr="00810759">
        <w:t>books</w:t>
      </w:r>
    </w:p>
    <w:p w:rsidR="008B79B8" w:rsidRPr="00810759" w:rsidRDefault="008B79B8" w:rsidP="008B79B8">
      <w:pPr>
        <w:pStyle w:val="ListParagraph"/>
        <w:ind w:left="1440"/>
      </w:pPr>
      <w:r w:rsidRPr="00810759">
        <w:t>Choice:-</w:t>
      </w:r>
      <w:r w:rsidR="007E42A5" w:rsidRPr="00810759">
        <w:t>5 call</w:t>
      </w:r>
      <w:r w:rsidRPr="00810759">
        <w:t xml:space="preserve"> function viewbook</w:t>
      </w:r>
    </w:p>
    <w:p w:rsidR="008B79B8" w:rsidRPr="00810759" w:rsidRDefault="008B79B8" w:rsidP="008B79B8">
      <w:pPr>
        <w:pStyle w:val="ListParagraph"/>
        <w:ind w:left="1440"/>
      </w:pPr>
      <w:r w:rsidRPr="00810759">
        <w:t>Choice:-</w:t>
      </w:r>
      <w:r w:rsidR="007E42A5" w:rsidRPr="00810759">
        <w:t>6 call</w:t>
      </w:r>
      <w:r w:rsidRPr="00810759">
        <w:t xml:space="preserve"> function editbooks</w:t>
      </w:r>
    </w:p>
    <w:p w:rsidR="008B79B8" w:rsidRPr="00810759" w:rsidRDefault="008B79B8" w:rsidP="008B79B8">
      <w:pPr>
        <w:ind w:left="720"/>
      </w:pPr>
      <w:r w:rsidRPr="00810759">
        <w:t xml:space="preserve">            </w:t>
      </w:r>
      <w:r w:rsidR="003E3E76" w:rsidRPr="00810759">
        <w:t>Choice:-7 goto step 6</w:t>
      </w:r>
    </w:p>
    <w:p w:rsidR="003E3E76" w:rsidRPr="00810759" w:rsidRDefault="003E3E76" w:rsidP="008B79B8">
      <w:pPr>
        <w:ind w:left="720"/>
      </w:pPr>
      <w:r w:rsidRPr="00810759">
        <w:t>6.stop</w:t>
      </w:r>
    </w:p>
    <w:p w:rsidR="008B79B8" w:rsidRPr="00810759" w:rsidRDefault="008B79B8" w:rsidP="008B79B8">
      <w:pPr>
        <w:pStyle w:val="ListParagraph"/>
        <w:tabs>
          <w:tab w:val="left" w:pos="270"/>
        </w:tabs>
        <w:ind w:left="1440" w:hanging="1170"/>
      </w:pPr>
    </w:p>
    <w:p w:rsidR="008B79B8" w:rsidRPr="00810759" w:rsidRDefault="00E26FC9" w:rsidP="008B79B8">
      <w:pPr>
        <w:pStyle w:val="ListParagraph"/>
        <w:tabs>
          <w:tab w:val="left" w:pos="270"/>
        </w:tabs>
        <w:ind w:left="1530" w:hanging="1260"/>
        <w:rPr>
          <w:b/>
          <w:u w:val="single"/>
        </w:rPr>
      </w:pPr>
      <w:r w:rsidRPr="00810759">
        <w:rPr>
          <w:b/>
          <w:u w:val="single"/>
        </w:rPr>
        <w:t>A</w:t>
      </w:r>
      <w:r w:rsidR="008B79B8" w:rsidRPr="00810759">
        <w:rPr>
          <w:b/>
          <w:u w:val="single"/>
        </w:rPr>
        <w:t>ddbook function</w:t>
      </w:r>
    </w:p>
    <w:p w:rsidR="008B79B8" w:rsidRPr="00810759" w:rsidRDefault="008B79B8" w:rsidP="008B79B8">
      <w:pPr>
        <w:pStyle w:val="ListParagraph"/>
        <w:tabs>
          <w:tab w:val="left" w:pos="270"/>
        </w:tabs>
        <w:ind w:left="1530" w:hanging="1260"/>
        <w:rPr>
          <w:b/>
        </w:rPr>
      </w:pPr>
      <w:r w:rsidRPr="00810759">
        <w:rPr>
          <w:b/>
        </w:rPr>
        <w:t>Steps</w:t>
      </w:r>
    </w:p>
    <w:p w:rsidR="00CB24FA" w:rsidRPr="00810759" w:rsidRDefault="008B79B8" w:rsidP="008B79B8">
      <w:pPr>
        <w:pStyle w:val="ListParagraph"/>
        <w:tabs>
          <w:tab w:val="left" w:pos="270"/>
        </w:tabs>
        <w:ind w:left="1530" w:hanging="1260"/>
      </w:pPr>
      <w:r w:rsidRPr="00810759">
        <w:t>1.</w:t>
      </w:r>
      <w:r w:rsidR="00CB24FA" w:rsidRPr="00810759">
        <w:t>declare file pointer ‘fp’</w:t>
      </w:r>
    </w:p>
    <w:p w:rsidR="008B79B8" w:rsidRPr="00810759" w:rsidRDefault="00CB24FA" w:rsidP="008B79B8">
      <w:pPr>
        <w:pStyle w:val="ListParagraph"/>
        <w:tabs>
          <w:tab w:val="left" w:pos="270"/>
        </w:tabs>
        <w:ind w:left="1530" w:hanging="1260"/>
      </w:pPr>
      <w:r w:rsidRPr="00810759">
        <w:t>2.</w:t>
      </w:r>
      <w:r w:rsidR="00F21D37" w:rsidRPr="00810759">
        <w:t>display categories of book to be added</w:t>
      </w:r>
    </w:p>
    <w:p w:rsidR="00F21D37" w:rsidRPr="00810759" w:rsidRDefault="00CB24FA" w:rsidP="008B79B8">
      <w:pPr>
        <w:pStyle w:val="ListParagraph"/>
        <w:tabs>
          <w:tab w:val="left" w:pos="270"/>
        </w:tabs>
        <w:ind w:left="1530" w:hanging="1260"/>
      </w:pPr>
      <w:r w:rsidRPr="00810759">
        <w:t>3</w:t>
      </w:r>
      <w:r w:rsidR="00F21D37" w:rsidRPr="00810759">
        <w:t>.get option from user.Is user want to add books</w:t>
      </w:r>
    </w:p>
    <w:p w:rsidR="00F21D37" w:rsidRPr="00810759" w:rsidRDefault="00F21D37" w:rsidP="008B79B8">
      <w:pPr>
        <w:pStyle w:val="ListParagraph"/>
        <w:tabs>
          <w:tab w:val="left" w:pos="270"/>
        </w:tabs>
        <w:ind w:left="1530" w:hanging="1260"/>
      </w:pPr>
      <w:r w:rsidRPr="00810759">
        <w:tab/>
        <w:t>Yes:-goto step 3</w:t>
      </w:r>
    </w:p>
    <w:p w:rsidR="00F21D37" w:rsidRPr="00810759" w:rsidRDefault="00F21D37" w:rsidP="008B79B8">
      <w:pPr>
        <w:pStyle w:val="ListParagraph"/>
        <w:tabs>
          <w:tab w:val="left" w:pos="270"/>
        </w:tabs>
        <w:ind w:left="1530" w:hanging="1260"/>
      </w:pPr>
      <w:r w:rsidRPr="00810759">
        <w:lastRenderedPageBreak/>
        <w:tab/>
        <w:t>No:-go back to main menu</w:t>
      </w:r>
    </w:p>
    <w:p w:rsidR="00CB24FA" w:rsidRPr="00810759" w:rsidRDefault="00CB24FA" w:rsidP="008B79B8">
      <w:pPr>
        <w:pStyle w:val="ListParagraph"/>
        <w:tabs>
          <w:tab w:val="left" w:pos="270"/>
        </w:tabs>
        <w:ind w:left="1530" w:hanging="1260"/>
      </w:pPr>
      <w:r w:rsidRPr="00810759">
        <w:t>4</w:t>
      </w:r>
      <w:r w:rsidR="00F21D37" w:rsidRPr="00810759">
        <w:t>.</w:t>
      </w:r>
      <w:r w:rsidR="001E1D20" w:rsidRPr="00810759">
        <w:t xml:space="preserve"> </w:t>
      </w:r>
      <w:r w:rsidR="007E42A5" w:rsidRPr="00810759">
        <w:t>Open</w:t>
      </w:r>
      <w:r w:rsidR="006E482E" w:rsidRPr="00810759">
        <w:t xml:space="preserve"> file </w:t>
      </w:r>
      <w:r w:rsidR="00704A99" w:rsidRPr="00810759">
        <w:t>‘fp’ to write</w:t>
      </w:r>
    </w:p>
    <w:p w:rsidR="00704A99" w:rsidRPr="00810759" w:rsidRDefault="00CB24FA" w:rsidP="00CB24FA">
      <w:pPr>
        <w:pStyle w:val="ListParagraph"/>
        <w:tabs>
          <w:tab w:val="left" w:pos="270"/>
        </w:tabs>
        <w:ind w:left="1350" w:hanging="1080"/>
      </w:pPr>
      <w:r w:rsidRPr="00810759">
        <w:t xml:space="preserve"> 5.</w:t>
      </w:r>
      <w:r w:rsidR="00704A99" w:rsidRPr="00810759">
        <w:t xml:space="preserve"> Assign the pointer to the end of the file to write</w:t>
      </w:r>
    </w:p>
    <w:p w:rsidR="006E482E" w:rsidRPr="00810759" w:rsidRDefault="00CB24FA" w:rsidP="008B79B8">
      <w:pPr>
        <w:pStyle w:val="ListParagraph"/>
        <w:tabs>
          <w:tab w:val="left" w:pos="270"/>
        </w:tabs>
        <w:ind w:left="1530" w:hanging="1260"/>
      </w:pPr>
      <w:r w:rsidRPr="00810759">
        <w:t>6</w:t>
      </w:r>
      <w:r w:rsidR="006E482E" w:rsidRPr="00810759">
        <w:t>.</w:t>
      </w:r>
      <w:r w:rsidR="001E1D20" w:rsidRPr="00810759">
        <w:t xml:space="preserve"> </w:t>
      </w:r>
      <w:r w:rsidR="00CA4120" w:rsidRPr="00810759">
        <w:t xml:space="preserve">get data from user </w:t>
      </w:r>
    </w:p>
    <w:p w:rsidR="001E1D20" w:rsidRPr="00810759" w:rsidRDefault="00CB24FA" w:rsidP="008B79B8">
      <w:pPr>
        <w:pStyle w:val="ListParagraph"/>
        <w:tabs>
          <w:tab w:val="left" w:pos="270"/>
        </w:tabs>
        <w:ind w:left="1530" w:hanging="1260"/>
      </w:pPr>
      <w:r w:rsidRPr="00810759">
        <w:t>7</w:t>
      </w:r>
      <w:r w:rsidR="001E1D20" w:rsidRPr="00810759">
        <w:t>. write input data on a file</w:t>
      </w:r>
    </w:p>
    <w:p w:rsidR="001E1D20" w:rsidRPr="00810759" w:rsidRDefault="00CB24FA" w:rsidP="008B79B8">
      <w:pPr>
        <w:pStyle w:val="ListParagraph"/>
        <w:tabs>
          <w:tab w:val="left" w:pos="270"/>
        </w:tabs>
        <w:ind w:left="1530" w:hanging="1260"/>
      </w:pPr>
      <w:r w:rsidRPr="00810759">
        <w:t xml:space="preserve">8. close file </w:t>
      </w:r>
    </w:p>
    <w:p w:rsidR="001E1D20" w:rsidRPr="00810759" w:rsidRDefault="00CB24FA" w:rsidP="008B79B8">
      <w:pPr>
        <w:pStyle w:val="ListParagraph"/>
        <w:tabs>
          <w:tab w:val="left" w:pos="270"/>
        </w:tabs>
        <w:ind w:left="1530" w:hanging="1260"/>
      </w:pPr>
      <w:r w:rsidRPr="00810759">
        <w:t>9</w:t>
      </w:r>
      <w:r w:rsidR="008D3F36" w:rsidRPr="00810759">
        <w:t>.print option to add another</w:t>
      </w:r>
      <w:r w:rsidR="001E1D20" w:rsidRPr="00810759">
        <w:t xml:space="preserve"> books</w:t>
      </w:r>
    </w:p>
    <w:p w:rsidR="001E1D20" w:rsidRPr="00810759" w:rsidRDefault="001E1D20" w:rsidP="008B79B8">
      <w:pPr>
        <w:pStyle w:val="ListParagraph"/>
        <w:tabs>
          <w:tab w:val="left" w:pos="270"/>
        </w:tabs>
        <w:ind w:left="1530" w:hanging="1260"/>
      </w:pPr>
      <w:r w:rsidRPr="00810759">
        <w:tab/>
        <w:t>Yes:-goto step 1</w:t>
      </w:r>
    </w:p>
    <w:p w:rsidR="001E1D20" w:rsidRPr="00810759" w:rsidRDefault="001E1D20" w:rsidP="008B79B8">
      <w:pPr>
        <w:pStyle w:val="ListParagraph"/>
        <w:tabs>
          <w:tab w:val="left" w:pos="270"/>
        </w:tabs>
        <w:ind w:left="1530" w:hanging="1260"/>
      </w:pPr>
      <w:r w:rsidRPr="00810759">
        <w:tab/>
        <w:t>No:-go back to main menu</w:t>
      </w:r>
    </w:p>
    <w:p w:rsidR="005A5CA0" w:rsidRPr="00810759" w:rsidRDefault="005A5CA0" w:rsidP="008B79B8">
      <w:pPr>
        <w:pStyle w:val="ListParagraph"/>
        <w:tabs>
          <w:tab w:val="left" w:pos="270"/>
        </w:tabs>
        <w:ind w:left="1530" w:hanging="1260"/>
      </w:pPr>
    </w:p>
    <w:p w:rsidR="001E1D20" w:rsidRPr="00810759" w:rsidRDefault="00E26FC9" w:rsidP="008B79B8">
      <w:pPr>
        <w:pStyle w:val="ListParagraph"/>
        <w:tabs>
          <w:tab w:val="left" w:pos="270"/>
        </w:tabs>
        <w:ind w:left="1530" w:hanging="1260"/>
        <w:rPr>
          <w:b/>
          <w:u w:val="single"/>
        </w:rPr>
      </w:pPr>
      <w:r w:rsidRPr="00810759">
        <w:rPr>
          <w:b/>
          <w:u w:val="single"/>
        </w:rPr>
        <w:t>D</w:t>
      </w:r>
      <w:r w:rsidR="001E1D20" w:rsidRPr="00810759">
        <w:rPr>
          <w:b/>
          <w:u w:val="single"/>
        </w:rPr>
        <w:t>eletebook function</w:t>
      </w:r>
    </w:p>
    <w:p w:rsidR="001E1D20" w:rsidRPr="00810759" w:rsidRDefault="001E1D20" w:rsidP="008B79B8">
      <w:pPr>
        <w:pStyle w:val="ListParagraph"/>
        <w:tabs>
          <w:tab w:val="left" w:pos="270"/>
        </w:tabs>
        <w:ind w:left="1530" w:hanging="1260"/>
        <w:rPr>
          <w:b/>
        </w:rPr>
      </w:pPr>
      <w:r w:rsidRPr="00810759">
        <w:rPr>
          <w:b/>
        </w:rPr>
        <w:t>Steps</w:t>
      </w:r>
    </w:p>
    <w:p w:rsidR="00486DCD" w:rsidRPr="00810759" w:rsidRDefault="003D2568" w:rsidP="008B79B8">
      <w:pPr>
        <w:pStyle w:val="ListParagraph"/>
        <w:tabs>
          <w:tab w:val="left" w:pos="270"/>
        </w:tabs>
        <w:ind w:left="1530" w:hanging="1260"/>
      </w:pPr>
      <w:r w:rsidRPr="00810759">
        <w:t>1.get book ID from user to delete</w:t>
      </w:r>
    </w:p>
    <w:p w:rsidR="00CB24FA" w:rsidRPr="00810759" w:rsidRDefault="00486DCD" w:rsidP="008B79B8">
      <w:pPr>
        <w:pStyle w:val="ListParagraph"/>
        <w:tabs>
          <w:tab w:val="left" w:pos="270"/>
        </w:tabs>
        <w:ind w:left="1530" w:hanging="1260"/>
      </w:pPr>
      <w:r w:rsidRPr="00810759">
        <w:t>2. Declare file pointer ‘ft’</w:t>
      </w:r>
    </w:p>
    <w:p w:rsidR="003D2568" w:rsidRPr="00810759" w:rsidRDefault="00486DCD" w:rsidP="008B79B8">
      <w:pPr>
        <w:pStyle w:val="ListParagraph"/>
        <w:tabs>
          <w:tab w:val="left" w:pos="270"/>
        </w:tabs>
        <w:ind w:left="1530" w:hanging="1260"/>
      </w:pPr>
      <w:r w:rsidRPr="00810759">
        <w:t>3</w:t>
      </w:r>
      <w:r w:rsidR="003D2568" w:rsidRPr="00810759">
        <w:t xml:space="preserve">.open file </w:t>
      </w:r>
      <w:r w:rsidR="00CA4120" w:rsidRPr="00810759">
        <w:t>‘fp’ to read</w:t>
      </w:r>
    </w:p>
    <w:p w:rsidR="00CA4120" w:rsidRPr="00810759" w:rsidRDefault="00486DCD" w:rsidP="008B79B8">
      <w:pPr>
        <w:pStyle w:val="ListParagraph"/>
        <w:tabs>
          <w:tab w:val="left" w:pos="270"/>
        </w:tabs>
        <w:ind w:left="1530" w:hanging="1260"/>
      </w:pPr>
      <w:r w:rsidRPr="00810759">
        <w:t>4</w:t>
      </w:r>
      <w:r w:rsidR="00CA4120" w:rsidRPr="00810759">
        <w:t>. Assign the pointer to the beginning of the file to be read</w:t>
      </w:r>
    </w:p>
    <w:p w:rsidR="00486DCD" w:rsidRPr="00810759" w:rsidRDefault="00486DCD" w:rsidP="005817CA">
      <w:pPr>
        <w:pStyle w:val="ListParagraph"/>
        <w:tabs>
          <w:tab w:val="left" w:pos="270"/>
        </w:tabs>
        <w:ind w:left="1530" w:hanging="1260"/>
      </w:pPr>
      <w:r w:rsidRPr="00810759">
        <w:t>5</w:t>
      </w:r>
      <w:r w:rsidR="00CA4120" w:rsidRPr="00810759">
        <w:t>.loop until ‘End of file’ is not encountered</w:t>
      </w:r>
      <w:r w:rsidRPr="00810759">
        <w:t xml:space="preserve"> </w:t>
      </w:r>
      <w:r w:rsidR="003D2568" w:rsidRPr="00810759">
        <w:t>read data from file.</w:t>
      </w:r>
    </w:p>
    <w:p w:rsidR="005817CA" w:rsidRPr="00810759" w:rsidRDefault="003D2568" w:rsidP="005817CA">
      <w:pPr>
        <w:pStyle w:val="ListParagraph"/>
        <w:tabs>
          <w:tab w:val="left" w:pos="270"/>
        </w:tabs>
        <w:ind w:left="1530" w:hanging="1260"/>
      </w:pPr>
      <w:r w:rsidRPr="00810759">
        <w:t xml:space="preserve"> </w:t>
      </w:r>
      <w:r w:rsidR="00486DCD" w:rsidRPr="00810759">
        <w:t>6.</w:t>
      </w:r>
      <w:r w:rsidRPr="00810759">
        <w:t>Is user input book id= book Id on a file</w:t>
      </w:r>
    </w:p>
    <w:p w:rsidR="00B00DB6" w:rsidRPr="00810759" w:rsidRDefault="005817CA" w:rsidP="005817CA">
      <w:pPr>
        <w:pStyle w:val="ListParagraph"/>
        <w:tabs>
          <w:tab w:val="left" w:pos="270"/>
        </w:tabs>
        <w:ind w:left="1530" w:hanging="1260"/>
      </w:pPr>
      <w:r w:rsidRPr="00810759">
        <w:t xml:space="preserve">                              </w:t>
      </w:r>
      <w:r w:rsidR="00A023D6" w:rsidRPr="00810759">
        <w:t xml:space="preserve">Yes:- a.  </w:t>
      </w:r>
      <w:r w:rsidR="00CA4120" w:rsidRPr="00810759">
        <w:t>open ‘ft’</w:t>
      </w:r>
      <w:r w:rsidR="00B00DB6" w:rsidRPr="00810759">
        <w:t xml:space="preserve"> file and copy all data of </w:t>
      </w:r>
      <w:r w:rsidR="00CA4120" w:rsidRPr="00810759">
        <w:t>‘fp’</w:t>
      </w:r>
      <w:r w:rsidR="00B00DB6" w:rsidRPr="00810759">
        <w:t xml:space="preserve"> file in </w:t>
      </w:r>
      <w:r w:rsidR="00CA4120" w:rsidRPr="00810759">
        <w:t>‘ft’</w:t>
      </w:r>
      <w:r w:rsidR="00B00DB6" w:rsidRPr="00810759">
        <w:t>file</w:t>
      </w:r>
      <w:r w:rsidR="00A023D6" w:rsidRPr="00810759">
        <w:t xml:space="preserve"> except      </w:t>
      </w:r>
      <w:r w:rsidR="00A023D6" w:rsidRPr="00810759">
        <w:tab/>
        <w:t xml:space="preserve">    </w:t>
      </w:r>
      <w:r w:rsidRPr="00810759">
        <w:t xml:space="preserve">        </w:t>
      </w:r>
      <w:r w:rsidRPr="00810759">
        <w:tab/>
      </w:r>
      <w:r w:rsidRPr="00810759">
        <w:tab/>
      </w:r>
      <w:r w:rsidR="00A023D6" w:rsidRPr="00810759">
        <w:t xml:space="preserve">that </w:t>
      </w:r>
      <w:r w:rsidR="00B00DB6" w:rsidRPr="00810759">
        <w:t xml:space="preserve">data </w:t>
      </w:r>
      <w:r w:rsidR="00A023D6" w:rsidRPr="00810759">
        <w:t>which we want to delete</w:t>
      </w:r>
    </w:p>
    <w:p w:rsidR="003D2568" w:rsidRPr="00810759" w:rsidRDefault="005817CA" w:rsidP="008B79B8">
      <w:pPr>
        <w:pStyle w:val="ListParagraph"/>
        <w:tabs>
          <w:tab w:val="left" w:pos="270"/>
        </w:tabs>
        <w:ind w:left="1530" w:hanging="1260"/>
      </w:pPr>
      <w:r w:rsidRPr="00810759">
        <w:tab/>
      </w:r>
      <w:r w:rsidRPr="00810759">
        <w:tab/>
        <w:t xml:space="preserve">         </w:t>
      </w:r>
      <w:r w:rsidR="00A023D6" w:rsidRPr="00810759">
        <w:t xml:space="preserve">b. delete </w:t>
      </w:r>
      <w:r w:rsidR="00CA4120" w:rsidRPr="00810759">
        <w:t>‘fp’</w:t>
      </w:r>
      <w:r w:rsidR="00A023D6" w:rsidRPr="00810759">
        <w:t xml:space="preserve"> file and rename </w:t>
      </w:r>
      <w:r w:rsidR="00CA4120" w:rsidRPr="00810759">
        <w:t>ft</w:t>
      </w:r>
      <w:r w:rsidR="00A023D6" w:rsidRPr="00810759">
        <w:t xml:space="preserve"> file by </w:t>
      </w:r>
      <w:r w:rsidR="00CA4120" w:rsidRPr="00810759">
        <w:t>‘</w:t>
      </w:r>
      <w:r w:rsidR="00CA4120" w:rsidRPr="00810759">
        <w:rPr>
          <w:vertAlign w:val="superscript"/>
        </w:rPr>
        <w:t xml:space="preserve"> </w:t>
      </w:r>
      <w:r w:rsidR="00CA4120" w:rsidRPr="00810759">
        <w:t>fp’</w:t>
      </w:r>
      <w:r w:rsidR="00A023D6" w:rsidRPr="00810759">
        <w:t xml:space="preserve"> file name</w:t>
      </w:r>
      <w:r w:rsidRPr="00810759">
        <w:t xml:space="preserve"> and goto step </w:t>
      </w:r>
      <w:r w:rsidR="00486DCD" w:rsidRPr="00810759">
        <w:t>7</w:t>
      </w:r>
    </w:p>
    <w:p w:rsidR="003D2568" w:rsidRPr="00810759" w:rsidRDefault="003D2568" w:rsidP="008B79B8">
      <w:pPr>
        <w:pStyle w:val="ListParagraph"/>
        <w:tabs>
          <w:tab w:val="left" w:pos="270"/>
        </w:tabs>
        <w:ind w:left="1530" w:hanging="1260"/>
      </w:pPr>
      <w:r w:rsidRPr="00810759">
        <w:tab/>
      </w:r>
      <w:r w:rsidRPr="00810759">
        <w:tab/>
        <w:t xml:space="preserve">No:-print error message and </w:t>
      </w:r>
      <w:r w:rsidR="00522153" w:rsidRPr="00810759">
        <w:t>close file and go back to main menu</w:t>
      </w:r>
    </w:p>
    <w:p w:rsidR="00522153" w:rsidRPr="00810759" w:rsidRDefault="00486DCD" w:rsidP="008B79B8">
      <w:pPr>
        <w:pStyle w:val="ListParagraph"/>
        <w:tabs>
          <w:tab w:val="left" w:pos="270"/>
        </w:tabs>
        <w:ind w:left="1530" w:hanging="1260"/>
      </w:pPr>
      <w:r w:rsidRPr="00810759">
        <w:t>7</w:t>
      </w:r>
      <w:r w:rsidR="00522153" w:rsidRPr="00810759">
        <w:t>.close file</w:t>
      </w:r>
    </w:p>
    <w:p w:rsidR="003D2568" w:rsidRPr="00810759" w:rsidRDefault="00486DCD" w:rsidP="008B79B8">
      <w:pPr>
        <w:pStyle w:val="ListParagraph"/>
        <w:tabs>
          <w:tab w:val="left" w:pos="270"/>
        </w:tabs>
        <w:ind w:left="1530" w:hanging="1260"/>
      </w:pPr>
      <w:r w:rsidRPr="00810759">
        <w:t>8</w:t>
      </w:r>
      <w:r w:rsidR="00522153" w:rsidRPr="00810759">
        <w:t>.</w:t>
      </w:r>
      <w:r w:rsidR="008A389D" w:rsidRPr="00810759">
        <w:t>prin</w:t>
      </w:r>
      <w:r w:rsidR="008D3F36" w:rsidRPr="00810759">
        <w:t>t option to delete another</w:t>
      </w:r>
      <w:r w:rsidR="008A389D" w:rsidRPr="00810759">
        <w:t xml:space="preserve"> book</w:t>
      </w:r>
    </w:p>
    <w:p w:rsidR="008A389D" w:rsidRPr="00810759" w:rsidRDefault="008A389D" w:rsidP="008B79B8">
      <w:pPr>
        <w:pStyle w:val="ListParagraph"/>
        <w:tabs>
          <w:tab w:val="left" w:pos="270"/>
        </w:tabs>
        <w:ind w:left="1530" w:hanging="1260"/>
      </w:pPr>
      <w:r w:rsidRPr="00810759">
        <w:tab/>
        <w:t>Yes:-goto step1</w:t>
      </w:r>
    </w:p>
    <w:p w:rsidR="008A389D" w:rsidRPr="00810759" w:rsidRDefault="008A389D" w:rsidP="008B79B8">
      <w:pPr>
        <w:pStyle w:val="ListParagraph"/>
        <w:tabs>
          <w:tab w:val="left" w:pos="270"/>
        </w:tabs>
        <w:ind w:left="1530" w:hanging="1260"/>
      </w:pPr>
      <w:r w:rsidRPr="00810759">
        <w:tab/>
        <w:t>No:-go back to main menu</w:t>
      </w:r>
    </w:p>
    <w:p w:rsidR="007E42A5" w:rsidRPr="00810759" w:rsidRDefault="007E42A5" w:rsidP="008B79B8">
      <w:pPr>
        <w:pStyle w:val="ListParagraph"/>
        <w:tabs>
          <w:tab w:val="left" w:pos="270"/>
        </w:tabs>
        <w:ind w:left="1530" w:hanging="1260"/>
      </w:pPr>
    </w:p>
    <w:p w:rsidR="007E42A5" w:rsidRPr="00810759" w:rsidRDefault="00772D4A" w:rsidP="008B79B8">
      <w:pPr>
        <w:pStyle w:val="ListParagraph"/>
        <w:tabs>
          <w:tab w:val="left" w:pos="270"/>
        </w:tabs>
        <w:ind w:left="1530" w:hanging="1260"/>
        <w:rPr>
          <w:b/>
          <w:u w:val="single"/>
        </w:rPr>
      </w:pPr>
      <w:r w:rsidRPr="00810759">
        <w:rPr>
          <w:b/>
          <w:u w:val="single"/>
        </w:rPr>
        <w:t>S</w:t>
      </w:r>
      <w:r w:rsidR="007E42A5" w:rsidRPr="00810759">
        <w:rPr>
          <w:b/>
          <w:u w:val="single"/>
        </w:rPr>
        <w:t>earchbook function</w:t>
      </w:r>
    </w:p>
    <w:p w:rsidR="00317AAC" w:rsidRPr="00810759" w:rsidRDefault="007E42A5" w:rsidP="00317AAC">
      <w:pPr>
        <w:pStyle w:val="ListParagraph"/>
        <w:tabs>
          <w:tab w:val="left" w:pos="270"/>
        </w:tabs>
        <w:ind w:left="1530" w:hanging="1260"/>
        <w:rPr>
          <w:b/>
        </w:rPr>
      </w:pPr>
      <w:r w:rsidRPr="00810759">
        <w:rPr>
          <w:b/>
        </w:rPr>
        <w:t>Steps</w:t>
      </w:r>
    </w:p>
    <w:p w:rsidR="00317AAC" w:rsidRPr="00810759" w:rsidRDefault="00317AAC" w:rsidP="006D0D57">
      <w:pPr>
        <w:pStyle w:val="ListParagraph"/>
        <w:numPr>
          <w:ilvl w:val="0"/>
          <w:numId w:val="3"/>
        </w:numPr>
        <w:tabs>
          <w:tab w:val="left" w:pos="450"/>
        </w:tabs>
        <w:ind w:left="270" w:firstLine="0"/>
      </w:pPr>
      <w:r w:rsidRPr="00810759">
        <w:t>Display option for search</w:t>
      </w:r>
    </w:p>
    <w:p w:rsidR="00317AAC" w:rsidRPr="00810759" w:rsidRDefault="00317AAC" w:rsidP="006D0D57">
      <w:pPr>
        <w:pStyle w:val="ListParagraph"/>
        <w:numPr>
          <w:ilvl w:val="0"/>
          <w:numId w:val="4"/>
        </w:numPr>
        <w:tabs>
          <w:tab w:val="left" w:pos="450"/>
        </w:tabs>
      </w:pPr>
      <w:r w:rsidRPr="00810759">
        <w:t>1. Search by id</w:t>
      </w:r>
    </w:p>
    <w:p w:rsidR="00317AAC" w:rsidRPr="00810759" w:rsidRDefault="00317AAC" w:rsidP="006D0D57">
      <w:pPr>
        <w:pStyle w:val="ListParagraph"/>
        <w:numPr>
          <w:ilvl w:val="0"/>
          <w:numId w:val="4"/>
        </w:numPr>
        <w:tabs>
          <w:tab w:val="left" w:pos="450"/>
        </w:tabs>
      </w:pPr>
      <w:r w:rsidRPr="00810759">
        <w:t>2.Search by book name</w:t>
      </w:r>
    </w:p>
    <w:p w:rsidR="00317AAC" w:rsidRPr="00810759" w:rsidRDefault="00317AAC" w:rsidP="006D0D57">
      <w:pPr>
        <w:pStyle w:val="ListParagraph"/>
        <w:numPr>
          <w:ilvl w:val="0"/>
          <w:numId w:val="3"/>
        </w:numPr>
        <w:tabs>
          <w:tab w:val="left" w:pos="450"/>
        </w:tabs>
        <w:ind w:left="360" w:hanging="90"/>
      </w:pPr>
      <w:r w:rsidRPr="00810759">
        <w:t>Open the fie</w:t>
      </w:r>
      <w:r w:rsidR="005817CA" w:rsidRPr="00810759">
        <w:t xml:space="preserve"> ‘fp’ to read</w:t>
      </w:r>
    </w:p>
    <w:p w:rsidR="005817CA" w:rsidRPr="00810759" w:rsidRDefault="005817CA" w:rsidP="006D0D57">
      <w:pPr>
        <w:pStyle w:val="ListParagraph"/>
        <w:numPr>
          <w:ilvl w:val="0"/>
          <w:numId w:val="3"/>
        </w:numPr>
        <w:tabs>
          <w:tab w:val="left" w:pos="450"/>
        </w:tabs>
        <w:ind w:left="360" w:hanging="90"/>
      </w:pPr>
      <w:r w:rsidRPr="00810759">
        <w:t>Assign the pointer to the beginning of the file to be read</w:t>
      </w:r>
    </w:p>
    <w:p w:rsidR="00317AAC" w:rsidRPr="00810759" w:rsidRDefault="00317AAC" w:rsidP="006D0D57">
      <w:pPr>
        <w:pStyle w:val="ListParagraph"/>
        <w:numPr>
          <w:ilvl w:val="0"/>
          <w:numId w:val="3"/>
        </w:numPr>
        <w:tabs>
          <w:tab w:val="left" w:pos="450"/>
        </w:tabs>
        <w:ind w:left="360" w:hanging="90"/>
      </w:pPr>
      <w:r w:rsidRPr="00810759">
        <w:t>If option is search by id</w:t>
      </w:r>
    </w:p>
    <w:p w:rsidR="00317AAC" w:rsidRPr="00810759" w:rsidRDefault="00317AAC" w:rsidP="006D0D57">
      <w:pPr>
        <w:pStyle w:val="ListParagraph"/>
        <w:numPr>
          <w:ilvl w:val="0"/>
          <w:numId w:val="5"/>
        </w:numPr>
        <w:tabs>
          <w:tab w:val="left" w:pos="450"/>
        </w:tabs>
      </w:pPr>
      <w:r w:rsidRPr="00810759">
        <w:t xml:space="preserve">Get </w:t>
      </w:r>
      <w:r w:rsidR="00E3041A" w:rsidRPr="00810759">
        <w:t xml:space="preserve">book </w:t>
      </w:r>
      <w:r w:rsidRPr="00810759">
        <w:t>id from user</w:t>
      </w:r>
    </w:p>
    <w:p w:rsidR="005817CA" w:rsidRPr="00810759" w:rsidRDefault="005817CA" w:rsidP="006D0D57">
      <w:pPr>
        <w:pStyle w:val="ListParagraph"/>
        <w:numPr>
          <w:ilvl w:val="0"/>
          <w:numId w:val="5"/>
        </w:numPr>
        <w:tabs>
          <w:tab w:val="left" w:pos="450"/>
        </w:tabs>
      </w:pPr>
      <w:r w:rsidRPr="00810759">
        <w:t>Loop until ‘End of file’ is not encountered read data from file</w:t>
      </w:r>
    </w:p>
    <w:p w:rsidR="00317AAC" w:rsidRPr="00810759" w:rsidRDefault="00E3041A" w:rsidP="006D0D57">
      <w:pPr>
        <w:pStyle w:val="ListParagraph"/>
        <w:numPr>
          <w:ilvl w:val="0"/>
          <w:numId w:val="5"/>
        </w:numPr>
        <w:tabs>
          <w:tab w:val="left" w:pos="450"/>
        </w:tabs>
      </w:pPr>
      <w:r w:rsidRPr="00810759">
        <w:t>Is user input book id =book id on a file</w:t>
      </w:r>
    </w:p>
    <w:p w:rsidR="00E3041A" w:rsidRPr="00810759" w:rsidRDefault="00E3041A" w:rsidP="00E3041A">
      <w:pPr>
        <w:pStyle w:val="ListParagraph"/>
        <w:tabs>
          <w:tab w:val="left" w:pos="450"/>
        </w:tabs>
        <w:ind w:left="1440"/>
      </w:pPr>
      <w:r w:rsidRPr="00810759">
        <w:t>Yes:- Display all information about that book id</w:t>
      </w:r>
      <w:r w:rsidR="00B00DB6" w:rsidRPr="00810759">
        <w:t xml:space="preserve"> and</w:t>
      </w:r>
      <w:r w:rsidR="005817CA" w:rsidRPr="00810759">
        <w:t xml:space="preserve"> goto step 6</w:t>
      </w:r>
    </w:p>
    <w:p w:rsidR="00E3041A" w:rsidRPr="00810759" w:rsidRDefault="00E3041A" w:rsidP="00E3041A">
      <w:pPr>
        <w:pStyle w:val="ListParagraph"/>
        <w:tabs>
          <w:tab w:val="left" w:pos="450"/>
        </w:tabs>
        <w:ind w:left="1440"/>
      </w:pPr>
      <w:r w:rsidRPr="00810759">
        <w:t xml:space="preserve">No:- Print sorry </w:t>
      </w:r>
      <w:r w:rsidR="00B00DB6" w:rsidRPr="00810759">
        <w:t>m</w:t>
      </w:r>
      <w:r w:rsidR="005817CA" w:rsidRPr="00810759">
        <w:t>essage and goto step 6</w:t>
      </w:r>
    </w:p>
    <w:p w:rsidR="00E3041A" w:rsidRPr="00810759" w:rsidRDefault="00E3041A" w:rsidP="00E3041A">
      <w:pPr>
        <w:pStyle w:val="ListParagraph"/>
        <w:tabs>
          <w:tab w:val="left" w:pos="450"/>
        </w:tabs>
        <w:ind w:left="1440"/>
      </w:pPr>
    </w:p>
    <w:p w:rsidR="00317AAC" w:rsidRPr="00810759" w:rsidRDefault="00E3041A" w:rsidP="006D0D57">
      <w:pPr>
        <w:pStyle w:val="ListParagraph"/>
        <w:numPr>
          <w:ilvl w:val="0"/>
          <w:numId w:val="3"/>
        </w:numPr>
        <w:tabs>
          <w:tab w:val="left" w:pos="270"/>
          <w:tab w:val="left" w:pos="450"/>
        </w:tabs>
        <w:ind w:left="360" w:hanging="90"/>
      </w:pPr>
      <w:r w:rsidRPr="00810759">
        <w:t>If  option is search by book name</w:t>
      </w:r>
    </w:p>
    <w:p w:rsidR="00E3041A" w:rsidRPr="00810759" w:rsidRDefault="00E3041A" w:rsidP="006D0D57">
      <w:pPr>
        <w:pStyle w:val="ListParagraph"/>
        <w:numPr>
          <w:ilvl w:val="0"/>
          <w:numId w:val="6"/>
        </w:numPr>
        <w:tabs>
          <w:tab w:val="left" w:pos="270"/>
          <w:tab w:val="left" w:pos="1080"/>
          <w:tab w:val="left" w:pos="1440"/>
          <w:tab w:val="left" w:pos="1710"/>
          <w:tab w:val="left" w:pos="1800"/>
        </w:tabs>
        <w:ind w:firstLine="0"/>
      </w:pPr>
      <w:r w:rsidRPr="00810759">
        <w:t>Get book name from user</w:t>
      </w:r>
    </w:p>
    <w:p w:rsidR="005817CA" w:rsidRPr="00810759" w:rsidRDefault="005817CA" w:rsidP="006D0D57">
      <w:pPr>
        <w:pStyle w:val="ListParagraph"/>
        <w:numPr>
          <w:ilvl w:val="0"/>
          <w:numId w:val="6"/>
        </w:numPr>
        <w:tabs>
          <w:tab w:val="left" w:pos="990"/>
          <w:tab w:val="left" w:pos="1440"/>
        </w:tabs>
        <w:ind w:left="1440"/>
      </w:pPr>
      <w:r w:rsidRPr="00810759">
        <w:t xml:space="preserve"> Loop until ‘End of file’ is not encountered read data from file</w:t>
      </w:r>
    </w:p>
    <w:p w:rsidR="00E3041A" w:rsidRPr="00810759" w:rsidRDefault="00E3041A" w:rsidP="006D0D57">
      <w:pPr>
        <w:pStyle w:val="ListParagraph"/>
        <w:numPr>
          <w:ilvl w:val="0"/>
          <w:numId w:val="6"/>
        </w:numPr>
        <w:tabs>
          <w:tab w:val="left" w:pos="270"/>
          <w:tab w:val="left" w:pos="450"/>
          <w:tab w:val="left" w:pos="1080"/>
        </w:tabs>
        <w:ind w:firstLine="0"/>
      </w:pPr>
      <w:r w:rsidRPr="00810759">
        <w:t>Is user input book name=book name on a file</w:t>
      </w:r>
    </w:p>
    <w:p w:rsidR="00E3041A" w:rsidRPr="00810759" w:rsidRDefault="00E3041A" w:rsidP="00E3041A">
      <w:pPr>
        <w:pStyle w:val="ListParagraph"/>
        <w:tabs>
          <w:tab w:val="left" w:pos="270"/>
          <w:tab w:val="left" w:pos="450"/>
          <w:tab w:val="left" w:pos="1080"/>
        </w:tabs>
        <w:ind w:left="1080"/>
      </w:pPr>
      <w:r w:rsidRPr="00810759">
        <w:lastRenderedPageBreak/>
        <w:tab/>
        <w:t>Yes:-display all information about that book</w:t>
      </w:r>
      <w:r w:rsidR="005817CA" w:rsidRPr="00810759">
        <w:t xml:space="preserve"> and goto step 6</w:t>
      </w:r>
    </w:p>
    <w:p w:rsidR="00E3041A" w:rsidRPr="00810759" w:rsidRDefault="00E3041A" w:rsidP="00B00DB6">
      <w:pPr>
        <w:pStyle w:val="ListParagraph"/>
        <w:tabs>
          <w:tab w:val="left" w:pos="270"/>
          <w:tab w:val="left" w:pos="450"/>
          <w:tab w:val="left" w:pos="1080"/>
          <w:tab w:val="left" w:pos="1440"/>
        </w:tabs>
        <w:ind w:left="1080" w:firstLine="450"/>
      </w:pPr>
      <w:r w:rsidRPr="00810759">
        <w:t xml:space="preserve">No:-print sorry </w:t>
      </w:r>
      <w:r w:rsidR="00B00DB6" w:rsidRPr="00810759">
        <w:t xml:space="preserve">message and goto </w:t>
      </w:r>
      <w:r w:rsidR="005817CA" w:rsidRPr="00810759">
        <w:t>step 7</w:t>
      </w:r>
    </w:p>
    <w:p w:rsidR="00B00DB6" w:rsidRPr="00810759" w:rsidRDefault="00B00DB6" w:rsidP="00E3041A">
      <w:pPr>
        <w:pStyle w:val="ListParagraph"/>
        <w:tabs>
          <w:tab w:val="left" w:pos="270"/>
          <w:tab w:val="left" w:pos="450"/>
          <w:tab w:val="left" w:pos="1080"/>
        </w:tabs>
        <w:ind w:left="1080"/>
      </w:pPr>
    </w:p>
    <w:p w:rsidR="00B00DB6" w:rsidRPr="00810759" w:rsidRDefault="00B00DB6" w:rsidP="006D0D57">
      <w:pPr>
        <w:pStyle w:val="ListParagraph"/>
        <w:numPr>
          <w:ilvl w:val="0"/>
          <w:numId w:val="3"/>
        </w:numPr>
        <w:tabs>
          <w:tab w:val="left" w:pos="270"/>
          <w:tab w:val="left" w:pos="450"/>
        </w:tabs>
        <w:ind w:hanging="810"/>
      </w:pPr>
      <w:r w:rsidRPr="00810759">
        <w:t>Close file</w:t>
      </w:r>
    </w:p>
    <w:p w:rsidR="00B00DB6" w:rsidRPr="00810759" w:rsidRDefault="00B00DB6" w:rsidP="006D0D57">
      <w:pPr>
        <w:pStyle w:val="ListParagraph"/>
        <w:numPr>
          <w:ilvl w:val="0"/>
          <w:numId w:val="3"/>
        </w:numPr>
        <w:tabs>
          <w:tab w:val="left" w:pos="270"/>
          <w:tab w:val="left" w:pos="360"/>
          <w:tab w:val="left" w:pos="450"/>
        </w:tabs>
        <w:ind w:left="270" w:firstLine="0"/>
      </w:pPr>
      <w:r w:rsidRPr="00810759">
        <w:t>Display option to</w:t>
      </w:r>
      <w:r w:rsidR="008D3F36" w:rsidRPr="00810759">
        <w:t xml:space="preserve"> search another</w:t>
      </w:r>
      <w:r w:rsidRPr="00810759">
        <w:t xml:space="preserve"> book</w:t>
      </w:r>
    </w:p>
    <w:p w:rsidR="00B00DB6" w:rsidRPr="00810759" w:rsidRDefault="00B00DB6" w:rsidP="00B00DB6">
      <w:pPr>
        <w:pStyle w:val="ListParagraph"/>
        <w:tabs>
          <w:tab w:val="left" w:pos="270"/>
          <w:tab w:val="left" w:pos="360"/>
          <w:tab w:val="left" w:pos="450"/>
        </w:tabs>
        <w:ind w:left="270"/>
      </w:pPr>
      <w:r w:rsidRPr="00810759">
        <w:tab/>
      </w:r>
      <w:r w:rsidRPr="00810759">
        <w:tab/>
      </w:r>
      <w:r w:rsidRPr="00810759">
        <w:tab/>
      </w:r>
      <w:r w:rsidRPr="00810759">
        <w:tab/>
        <w:t>Yes:-goto step 1</w:t>
      </w:r>
    </w:p>
    <w:p w:rsidR="00B00DB6" w:rsidRPr="00810759" w:rsidRDefault="00B00DB6" w:rsidP="00B00DB6">
      <w:pPr>
        <w:pStyle w:val="ListParagraph"/>
        <w:tabs>
          <w:tab w:val="left" w:pos="270"/>
          <w:tab w:val="left" w:pos="360"/>
          <w:tab w:val="left" w:pos="450"/>
        </w:tabs>
        <w:ind w:left="270"/>
      </w:pPr>
      <w:r w:rsidRPr="00810759">
        <w:tab/>
      </w:r>
      <w:r w:rsidRPr="00810759">
        <w:tab/>
      </w:r>
      <w:r w:rsidRPr="00810759">
        <w:tab/>
      </w:r>
      <w:r w:rsidRPr="00810759">
        <w:tab/>
        <w:t>No:- go back to main menu</w:t>
      </w:r>
    </w:p>
    <w:p w:rsidR="006177D6" w:rsidRDefault="006177D6" w:rsidP="008B79B8">
      <w:pPr>
        <w:pStyle w:val="ListParagraph"/>
        <w:tabs>
          <w:tab w:val="left" w:pos="270"/>
        </w:tabs>
        <w:ind w:left="1530" w:hanging="1260"/>
        <w:rPr>
          <w:b/>
          <w:u w:val="single"/>
        </w:rPr>
      </w:pPr>
    </w:p>
    <w:p w:rsidR="007E42A5" w:rsidRPr="00810759" w:rsidRDefault="00D9040B" w:rsidP="008B79B8">
      <w:pPr>
        <w:pStyle w:val="ListParagraph"/>
        <w:tabs>
          <w:tab w:val="left" w:pos="270"/>
        </w:tabs>
        <w:ind w:left="1530" w:hanging="1260"/>
        <w:rPr>
          <w:b/>
          <w:u w:val="single"/>
        </w:rPr>
      </w:pPr>
      <w:r w:rsidRPr="00810759">
        <w:rPr>
          <w:b/>
          <w:u w:val="single"/>
        </w:rPr>
        <w:t>Issuebook function</w:t>
      </w:r>
    </w:p>
    <w:p w:rsidR="00D9040B" w:rsidRPr="00810759" w:rsidRDefault="00D9040B" w:rsidP="008B79B8">
      <w:pPr>
        <w:pStyle w:val="ListParagraph"/>
        <w:tabs>
          <w:tab w:val="left" w:pos="270"/>
        </w:tabs>
        <w:ind w:left="1530" w:hanging="1260"/>
        <w:rPr>
          <w:b/>
        </w:rPr>
      </w:pPr>
      <w:r w:rsidRPr="00810759">
        <w:rPr>
          <w:b/>
        </w:rPr>
        <w:t>Steps</w:t>
      </w:r>
    </w:p>
    <w:p w:rsidR="00D9040B" w:rsidRPr="00810759" w:rsidRDefault="00A40FE0" w:rsidP="006D0D5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360" w:firstLine="0"/>
      </w:pPr>
      <w:r w:rsidRPr="00810759">
        <w:t xml:space="preserve">Display option as below </w:t>
      </w:r>
    </w:p>
    <w:p w:rsidR="00A40FE0" w:rsidRPr="00810759" w:rsidRDefault="00235B3B" w:rsidP="006D0D57">
      <w:pPr>
        <w:pStyle w:val="ListParagraph"/>
        <w:numPr>
          <w:ilvl w:val="0"/>
          <w:numId w:val="8"/>
        </w:numPr>
        <w:tabs>
          <w:tab w:val="left" w:pos="270"/>
          <w:tab w:val="left" w:pos="540"/>
        </w:tabs>
      </w:pPr>
      <w:r w:rsidRPr="00810759">
        <w:t>1.</w:t>
      </w:r>
      <w:r w:rsidR="00A40FE0" w:rsidRPr="00810759">
        <w:t>Issue book</w:t>
      </w:r>
    </w:p>
    <w:p w:rsidR="00A40FE0" w:rsidRPr="00810759" w:rsidRDefault="00235B3B" w:rsidP="006D0D57">
      <w:pPr>
        <w:pStyle w:val="ListParagraph"/>
        <w:numPr>
          <w:ilvl w:val="0"/>
          <w:numId w:val="8"/>
        </w:numPr>
        <w:tabs>
          <w:tab w:val="left" w:pos="270"/>
          <w:tab w:val="left" w:pos="540"/>
        </w:tabs>
      </w:pPr>
      <w:r w:rsidRPr="00810759">
        <w:t>2.</w:t>
      </w:r>
      <w:r w:rsidR="00A40FE0" w:rsidRPr="00810759">
        <w:t>View issued book</w:t>
      </w:r>
    </w:p>
    <w:p w:rsidR="00A40FE0" w:rsidRPr="00810759" w:rsidRDefault="00235B3B" w:rsidP="006D0D57">
      <w:pPr>
        <w:pStyle w:val="ListParagraph"/>
        <w:numPr>
          <w:ilvl w:val="0"/>
          <w:numId w:val="8"/>
        </w:numPr>
        <w:tabs>
          <w:tab w:val="left" w:pos="270"/>
          <w:tab w:val="left" w:pos="540"/>
        </w:tabs>
      </w:pPr>
      <w:r w:rsidRPr="00810759">
        <w:t>3.</w:t>
      </w:r>
      <w:r w:rsidR="00A40FE0" w:rsidRPr="00810759">
        <w:t>Search issued book</w:t>
      </w:r>
    </w:p>
    <w:p w:rsidR="00A40FE0" w:rsidRPr="00810759" w:rsidRDefault="00235B3B" w:rsidP="006D0D57">
      <w:pPr>
        <w:pStyle w:val="ListParagraph"/>
        <w:numPr>
          <w:ilvl w:val="0"/>
          <w:numId w:val="8"/>
        </w:numPr>
        <w:tabs>
          <w:tab w:val="left" w:pos="270"/>
          <w:tab w:val="left" w:pos="540"/>
        </w:tabs>
      </w:pPr>
      <w:r w:rsidRPr="00810759">
        <w:t>4.Remove issued book</w:t>
      </w:r>
    </w:p>
    <w:p w:rsidR="00E53CDD" w:rsidRPr="00810759" w:rsidRDefault="00235B3B" w:rsidP="006D0D5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450" w:hanging="90"/>
      </w:pPr>
      <w:r w:rsidRPr="00810759">
        <w:t xml:space="preserve"> Open </w:t>
      </w:r>
      <w:r w:rsidR="005817CA" w:rsidRPr="00810759">
        <w:t>‘fs’</w:t>
      </w:r>
      <w:r w:rsidRPr="00810759">
        <w:t xml:space="preserve"> file</w:t>
      </w:r>
    </w:p>
    <w:p w:rsidR="00235B3B" w:rsidRPr="00810759" w:rsidRDefault="00235B3B" w:rsidP="006D0D5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450" w:hanging="90"/>
      </w:pPr>
      <w:r w:rsidRPr="00810759">
        <w:t xml:space="preserve"> </w:t>
      </w:r>
      <w:r w:rsidR="00E53CDD" w:rsidRPr="00810759">
        <w:t>Assign the pointer to the beginning of the file to be read</w:t>
      </w:r>
    </w:p>
    <w:p w:rsidR="00235B3B" w:rsidRPr="00810759" w:rsidRDefault="00235B3B" w:rsidP="006D0D57">
      <w:pPr>
        <w:pStyle w:val="ListParagraph"/>
        <w:numPr>
          <w:ilvl w:val="0"/>
          <w:numId w:val="7"/>
        </w:numPr>
        <w:tabs>
          <w:tab w:val="left" w:pos="270"/>
          <w:tab w:val="left" w:pos="540"/>
        </w:tabs>
        <w:ind w:left="450" w:hanging="90"/>
      </w:pPr>
      <w:r w:rsidRPr="00810759">
        <w:t xml:space="preserve">Get choice from user </w:t>
      </w:r>
    </w:p>
    <w:p w:rsidR="00235B3B" w:rsidRPr="00810759" w:rsidRDefault="00235B3B" w:rsidP="00235B3B">
      <w:pPr>
        <w:pStyle w:val="ListParagraph"/>
        <w:tabs>
          <w:tab w:val="left" w:pos="270"/>
          <w:tab w:val="left" w:pos="540"/>
        </w:tabs>
        <w:ind w:left="360"/>
      </w:pPr>
      <w:r w:rsidRPr="00810759">
        <w:tab/>
      </w:r>
      <w:r w:rsidRPr="00810759">
        <w:tab/>
        <w:t>Choice -1</w:t>
      </w:r>
    </w:p>
    <w:p w:rsidR="00E53CDD" w:rsidRPr="00810759" w:rsidRDefault="00235B3B" w:rsidP="006D0D57">
      <w:pPr>
        <w:pStyle w:val="ListParagraph"/>
        <w:numPr>
          <w:ilvl w:val="0"/>
          <w:numId w:val="9"/>
        </w:numPr>
        <w:tabs>
          <w:tab w:val="left" w:pos="270"/>
          <w:tab w:val="left" w:pos="540"/>
        </w:tabs>
      </w:pPr>
      <w:r w:rsidRPr="00810759">
        <w:t>Get book id from user</w:t>
      </w:r>
      <w:r w:rsidR="00E53CDD" w:rsidRPr="00810759">
        <w:t xml:space="preserve"> </w:t>
      </w:r>
    </w:p>
    <w:p w:rsidR="00E53CDD" w:rsidRPr="00810759" w:rsidRDefault="00E53CDD" w:rsidP="006D0D57">
      <w:pPr>
        <w:pStyle w:val="ListParagraph"/>
        <w:numPr>
          <w:ilvl w:val="0"/>
          <w:numId w:val="9"/>
        </w:numPr>
        <w:tabs>
          <w:tab w:val="left" w:pos="270"/>
          <w:tab w:val="left" w:pos="540"/>
        </w:tabs>
      </w:pPr>
      <w:r w:rsidRPr="00810759">
        <w:t>Loop until ‘End of file’ is not encountered read data from file</w:t>
      </w:r>
    </w:p>
    <w:p w:rsidR="00235B3B" w:rsidRPr="00810759" w:rsidRDefault="00235B3B" w:rsidP="006D0D57">
      <w:pPr>
        <w:pStyle w:val="ListParagraph"/>
        <w:numPr>
          <w:ilvl w:val="0"/>
          <w:numId w:val="9"/>
        </w:numPr>
        <w:tabs>
          <w:tab w:val="left" w:pos="270"/>
          <w:tab w:val="left" w:pos="540"/>
        </w:tabs>
      </w:pPr>
      <w:r w:rsidRPr="00810759">
        <w:t>Is input book id=book id on a file</w:t>
      </w:r>
    </w:p>
    <w:p w:rsidR="00235B3B" w:rsidRPr="00810759" w:rsidRDefault="00235B3B" w:rsidP="00235B3B">
      <w:pPr>
        <w:pStyle w:val="ListParagraph"/>
        <w:tabs>
          <w:tab w:val="left" w:pos="270"/>
          <w:tab w:val="left" w:pos="540"/>
        </w:tabs>
        <w:ind w:left="2085"/>
      </w:pPr>
      <w:r w:rsidRPr="00810759">
        <w:t>Yes:-</w:t>
      </w:r>
      <w:r w:rsidR="00FD415E" w:rsidRPr="00810759">
        <w:t>get student name whom book has to issue</w:t>
      </w:r>
    </w:p>
    <w:p w:rsidR="00FD415E" w:rsidRPr="00810759" w:rsidRDefault="00FD415E" w:rsidP="00FD415E">
      <w:pPr>
        <w:pStyle w:val="ListParagraph"/>
        <w:tabs>
          <w:tab w:val="left" w:pos="270"/>
          <w:tab w:val="left" w:pos="540"/>
        </w:tabs>
        <w:ind w:left="2085"/>
      </w:pPr>
      <w:r w:rsidRPr="00810759">
        <w:t>No:-print sorry message and goto step</w:t>
      </w:r>
      <w:r w:rsidR="00E53CDD" w:rsidRPr="00810759">
        <w:t xml:space="preserve"> e</w:t>
      </w:r>
    </w:p>
    <w:p w:rsidR="00FD415E" w:rsidRPr="00810759" w:rsidRDefault="00C45477" w:rsidP="006D0D57">
      <w:pPr>
        <w:pStyle w:val="ListParagraph"/>
        <w:numPr>
          <w:ilvl w:val="0"/>
          <w:numId w:val="9"/>
        </w:numPr>
        <w:tabs>
          <w:tab w:val="left" w:pos="270"/>
          <w:tab w:val="left" w:pos="540"/>
        </w:tabs>
      </w:pPr>
      <w:r w:rsidRPr="00810759">
        <w:t>Write information of student and issued data on a file</w:t>
      </w:r>
      <w:r w:rsidR="008D3F36" w:rsidRPr="00810759">
        <w:t xml:space="preserve"> </w:t>
      </w:r>
    </w:p>
    <w:p w:rsidR="008D3F36" w:rsidRPr="00810759" w:rsidRDefault="008D3F36" w:rsidP="006D0D57">
      <w:pPr>
        <w:pStyle w:val="ListParagraph"/>
        <w:numPr>
          <w:ilvl w:val="0"/>
          <w:numId w:val="9"/>
        </w:numPr>
        <w:tabs>
          <w:tab w:val="left" w:pos="270"/>
          <w:tab w:val="left" w:pos="540"/>
        </w:tabs>
      </w:pPr>
      <w:r w:rsidRPr="00810759">
        <w:t>Display option to issue another book</w:t>
      </w:r>
    </w:p>
    <w:p w:rsidR="008D3F36" w:rsidRPr="00810759" w:rsidRDefault="008D3F36" w:rsidP="008D3F36">
      <w:pPr>
        <w:pStyle w:val="ListParagraph"/>
        <w:tabs>
          <w:tab w:val="left" w:pos="270"/>
          <w:tab w:val="left" w:pos="540"/>
        </w:tabs>
        <w:ind w:left="2085"/>
      </w:pPr>
      <w:r w:rsidRPr="00810759">
        <w:tab/>
      </w:r>
      <w:r w:rsidRPr="00810759">
        <w:tab/>
        <w:t>Yes:-goto step a</w:t>
      </w:r>
    </w:p>
    <w:p w:rsidR="008D3F36" w:rsidRPr="00810759" w:rsidRDefault="008D3F36" w:rsidP="008D3F36">
      <w:pPr>
        <w:pStyle w:val="ListParagraph"/>
        <w:tabs>
          <w:tab w:val="left" w:pos="270"/>
          <w:tab w:val="left" w:pos="540"/>
        </w:tabs>
        <w:ind w:left="2085"/>
      </w:pPr>
      <w:r w:rsidRPr="00810759">
        <w:tab/>
      </w:r>
      <w:r w:rsidRPr="00810759">
        <w:tab/>
        <w:t>No:-</w:t>
      </w:r>
      <w:r w:rsidR="00453C71" w:rsidRPr="00810759">
        <w:t xml:space="preserve">goto step </w:t>
      </w:r>
      <w:r w:rsidR="00E53CDD" w:rsidRPr="00810759">
        <w:t>5</w:t>
      </w:r>
    </w:p>
    <w:p w:rsidR="008D3F36" w:rsidRPr="00810759" w:rsidRDefault="008D3F36" w:rsidP="00453C71">
      <w:pPr>
        <w:pStyle w:val="ListParagraph"/>
        <w:tabs>
          <w:tab w:val="left" w:pos="270"/>
          <w:tab w:val="left" w:pos="540"/>
        </w:tabs>
        <w:ind w:left="2085"/>
      </w:pPr>
    </w:p>
    <w:p w:rsidR="00C45477" w:rsidRPr="00810759" w:rsidRDefault="00C45477" w:rsidP="00C45477">
      <w:pPr>
        <w:pStyle w:val="ListParagraph"/>
        <w:tabs>
          <w:tab w:val="left" w:pos="270"/>
          <w:tab w:val="left" w:pos="540"/>
        </w:tabs>
      </w:pPr>
      <w:r w:rsidRPr="00810759">
        <w:t>Choice-2</w:t>
      </w:r>
    </w:p>
    <w:p w:rsidR="00E53CDD" w:rsidRPr="00810759" w:rsidRDefault="00E53CDD" w:rsidP="006D0D57">
      <w:pPr>
        <w:pStyle w:val="ListParagraph"/>
        <w:numPr>
          <w:ilvl w:val="0"/>
          <w:numId w:val="10"/>
        </w:numPr>
        <w:tabs>
          <w:tab w:val="left" w:pos="450"/>
        </w:tabs>
      </w:pPr>
      <w:r w:rsidRPr="00810759">
        <w:t>Loop until ‘End of file’ is not encountered read data from file</w:t>
      </w:r>
    </w:p>
    <w:p w:rsidR="00C45477" w:rsidRPr="00810759" w:rsidRDefault="00C45477" w:rsidP="006D0D57">
      <w:pPr>
        <w:pStyle w:val="ListParagraph"/>
        <w:numPr>
          <w:ilvl w:val="0"/>
          <w:numId w:val="10"/>
        </w:numPr>
        <w:tabs>
          <w:tab w:val="left" w:pos="270"/>
          <w:tab w:val="left" w:pos="540"/>
        </w:tabs>
      </w:pPr>
      <w:r w:rsidRPr="00810759">
        <w:t>Display l</w:t>
      </w:r>
      <w:r w:rsidR="008D3F36" w:rsidRPr="00810759">
        <w:t xml:space="preserve">ist of issued book with student name, issued date and return date </w:t>
      </w:r>
    </w:p>
    <w:p w:rsidR="008D3F36" w:rsidRPr="00810759" w:rsidRDefault="008D3F36" w:rsidP="006D0D57">
      <w:pPr>
        <w:pStyle w:val="ListParagraph"/>
        <w:numPr>
          <w:ilvl w:val="0"/>
          <w:numId w:val="10"/>
        </w:numPr>
        <w:tabs>
          <w:tab w:val="left" w:pos="270"/>
          <w:tab w:val="left" w:pos="540"/>
        </w:tabs>
      </w:pPr>
      <w:r w:rsidRPr="00810759">
        <w:t>Goto step</w:t>
      </w:r>
      <w:r w:rsidR="006134B9" w:rsidRPr="00810759">
        <w:t xml:space="preserve"> </w:t>
      </w:r>
      <w:r w:rsidR="00E53CDD" w:rsidRPr="00810759">
        <w:t>5</w:t>
      </w:r>
    </w:p>
    <w:p w:rsidR="00453C71" w:rsidRPr="00810759" w:rsidRDefault="00453C71" w:rsidP="00453C71">
      <w:pPr>
        <w:pStyle w:val="ListParagraph"/>
        <w:tabs>
          <w:tab w:val="left" w:pos="270"/>
          <w:tab w:val="left" w:pos="540"/>
        </w:tabs>
      </w:pPr>
      <w:r w:rsidRPr="00810759">
        <w:t>Choice-3</w:t>
      </w:r>
      <w:r w:rsidR="00E53CDD" w:rsidRPr="00810759">
        <w:t xml:space="preserve"> </w:t>
      </w:r>
    </w:p>
    <w:p w:rsidR="00E53CDD" w:rsidRPr="00810759" w:rsidRDefault="00453C71" w:rsidP="006D0D57">
      <w:pPr>
        <w:pStyle w:val="ListParagraph"/>
        <w:numPr>
          <w:ilvl w:val="0"/>
          <w:numId w:val="13"/>
        </w:numPr>
        <w:tabs>
          <w:tab w:val="left" w:pos="270"/>
          <w:tab w:val="left" w:pos="1620"/>
        </w:tabs>
      </w:pPr>
      <w:r w:rsidRPr="00810759">
        <w:t>Get book id from user</w:t>
      </w:r>
      <w:r w:rsidR="00E53CDD" w:rsidRPr="00810759">
        <w:t xml:space="preserve"> </w:t>
      </w:r>
    </w:p>
    <w:p w:rsidR="00453C71" w:rsidRPr="00810759" w:rsidRDefault="00E53CDD" w:rsidP="006D0D57">
      <w:pPr>
        <w:pStyle w:val="ListParagraph"/>
        <w:numPr>
          <w:ilvl w:val="0"/>
          <w:numId w:val="13"/>
        </w:numPr>
        <w:tabs>
          <w:tab w:val="left" w:pos="270"/>
          <w:tab w:val="left" w:pos="1620"/>
        </w:tabs>
      </w:pPr>
      <w:r w:rsidRPr="00810759">
        <w:t>Loop until ‘End of file’ is not encountered read data from file</w:t>
      </w:r>
    </w:p>
    <w:p w:rsidR="00453C71" w:rsidRPr="00810759" w:rsidRDefault="00453C71" w:rsidP="00453C71">
      <w:pPr>
        <w:pStyle w:val="ListParagraph"/>
        <w:tabs>
          <w:tab w:val="left" w:pos="450"/>
        </w:tabs>
        <w:ind w:left="1440"/>
      </w:pPr>
      <w:r w:rsidRPr="00810759">
        <w:t xml:space="preserve">    </w:t>
      </w:r>
      <w:r w:rsidR="00E53CDD" w:rsidRPr="00810759">
        <w:t>c</w:t>
      </w:r>
      <w:r w:rsidRPr="00810759">
        <w:t xml:space="preserve">. </w:t>
      </w:r>
      <w:r w:rsidR="00E53CDD" w:rsidRPr="00810759">
        <w:t xml:space="preserve">  </w:t>
      </w:r>
      <w:r w:rsidRPr="00810759">
        <w:t>Is user input book id =book id on a file</w:t>
      </w:r>
    </w:p>
    <w:p w:rsidR="00453C71" w:rsidRPr="00810759" w:rsidRDefault="00453C71" w:rsidP="00453C71">
      <w:pPr>
        <w:pStyle w:val="ListParagraph"/>
        <w:tabs>
          <w:tab w:val="left" w:pos="450"/>
        </w:tabs>
        <w:ind w:left="1440"/>
      </w:pPr>
      <w:r w:rsidRPr="00810759">
        <w:t xml:space="preserve">              Yes:- Display student name whom book was issued </w:t>
      </w:r>
    </w:p>
    <w:p w:rsidR="00C01F10" w:rsidRPr="00810759" w:rsidRDefault="00453C71" w:rsidP="00C01F10">
      <w:pPr>
        <w:pStyle w:val="ListParagraph"/>
        <w:tabs>
          <w:tab w:val="left" w:pos="450"/>
        </w:tabs>
        <w:ind w:left="1440"/>
      </w:pPr>
      <w:r w:rsidRPr="00810759">
        <w:t xml:space="preserve">               No:- Print sorry m</w:t>
      </w:r>
      <w:r w:rsidR="00E53CDD" w:rsidRPr="00810759">
        <w:t>essage and goto step d</w:t>
      </w:r>
    </w:p>
    <w:p w:rsidR="00453C71" w:rsidRPr="00810759" w:rsidRDefault="00E53CDD" w:rsidP="006D0D57">
      <w:pPr>
        <w:pStyle w:val="ListParagraph"/>
        <w:numPr>
          <w:ilvl w:val="0"/>
          <w:numId w:val="10"/>
        </w:numPr>
        <w:tabs>
          <w:tab w:val="left" w:pos="450"/>
        </w:tabs>
        <w:ind w:left="1890" w:hanging="225"/>
      </w:pPr>
      <w:r w:rsidRPr="00810759">
        <w:t xml:space="preserve">   </w:t>
      </w:r>
      <w:r w:rsidR="00C01F10" w:rsidRPr="00810759">
        <w:t>D</w:t>
      </w:r>
      <w:r w:rsidR="00453C71" w:rsidRPr="00810759">
        <w:t>isplay option to search another issued book</w:t>
      </w:r>
    </w:p>
    <w:p w:rsidR="00453C71" w:rsidRPr="00810759" w:rsidRDefault="00C01F10" w:rsidP="00840253">
      <w:pPr>
        <w:pStyle w:val="ListParagraph"/>
        <w:tabs>
          <w:tab w:val="left" w:pos="450"/>
        </w:tabs>
        <w:ind w:left="2160"/>
      </w:pPr>
      <w:r w:rsidRPr="00810759">
        <w:t xml:space="preserve"> Yes:- goto step a</w:t>
      </w:r>
    </w:p>
    <w:p w:rsidR="00C01F10" w:rsidRPr="00810759" w:rsidRDefault="00C01F10" w:rsidP="00453C71">
      <w:pPr>
        <w:pStyle w:val="ListParagraph"/>
        <w:tabs>
          <w:tab w:val="left" w:pos="450"/>
        </w:tabs>
        <w:ind w:left="2025"/>
      </w:pPr>
      <w:r w:rsidRPr="00810759">
        <w:t xml:space="preserve">    No:-goto step</w:t>
      </w:r>
      <w:r w:rsidR="00E53CDD" w:rsidRPr="00810759">
        <w:t xml:space="preserve"> 5</w:t>
      </w:r>
    </w:p>
    <w:p w:rsidR="00C01F10" w:rsidRPr="00810759" w:rsidRDefault="00C01F10" w:rsidP="00C01F10">
      <w:pPr>
        <w:pStyle w:val="ListParagraph"/>
        <w:tabs>
          <w:tab w:val="left" w:pos="450"/>
        </w:tabs>
      </w:pPr>
      <w:r w:rsidRPr="00810759">
        <w:t>Choice-4</w:t>
      </w:r>
    </w:p>
    <w:p w:rsidR="00360CFC" w:rsidRPr="00810759" w:rsidRDefault="00360CFC" w:rsidP="00C01F10">
      <w:pPr>
        <w:pStyle w:val="ListParagraph"/>
        <w:tabs>
          <w:tab w:val="left" w:pos="450"/>
        </w:tabs>
      </w:pPr>
      <w:r w:rsidRPr="00810759">
        <w:t xml:space="preserve">                a.</w:t>
      </w:r>
      <w:r w:rsidR="00721D54" w:rsidRPr="00810759">
        <w:t>declare the file pointer ‘fg’</w:t>
      </w:r>
    </w:p>
    <w:p w:rsidR="00C01F10" w:rsidRPr="00810759" w:rsidRDefault="00C01F10" w:rsidP="00721D54">
      <w:pPr>
        <w:pStyle w:val="ListParagraph"/>
        <w:tabs>
          <w:tab w:val="left" w:pos="450"/>
          <w:tab w:val="left" w:pos="1440"/>
          <w:tab w:val="left" w:pos="1710"/>
        </w:tabs>
      </w:pPr>
      <w:r w:rsidRPr="00810759">
        <w:tab/>
      </w:r>
      <w:r w:rsidR="00840253" w:rsidRPr="00810759">
        <w:t xml:space="preserve">  </w:t>
      </w:r>
      <w:r w:rsidRPr="00810759">
        <w:t xml:space="preserve"> </w:t>
      </w:r>
      <w:r w:rsidR="00721D54" w:rsidRPr="00810759">
        <w:t>b</w:t>
      </w:r>
      <w:r w:rsidRPr="00810759">
        <w:t xml:space="preserve">. get book Id from user to delete from issued list  </w:t>
      </w:r>
    </w:p>
    <w:p w:rsidR="00E53CDD" w:rsidRPr="00810759" w:rsidRDefault="00E53CDD" w:rsidP="00E53CDD">
      <w:pPr>
        <w:pStyle w:val="ListParagraph"/>
        <w:tabs>
          <w:tab w:val="left" w:pos="450"/>
        </w:tabs>
        <w:ind w:left="1440"/>
      </w:pPr>
      <w:r w:rsidRPr="00810759">
        <w:lastRenderedPageBreak/>
        <w:t xml:space="preserve">   </w:t>
      </w:r>
      <w:r w:rsidR="00721D54" w:rsidRPr="00810759">
        <w:t>c</w:t>
      </w:r>
      <w:r w:rsidR="00C01F10" w:rsidRPr="00810759">
        <w:t xml:space="preserve">. </w:t>
      </w:r>
      <w:r w:rsidRPr="00810759">
        <w:t xml:space="preserve"> Loop until ‘End of file’ is not encountered read data from file</w:t>
      </w:r>
    </w:p>
    <w:p w:rsidR="00C01F10" w:rsidRPr="00810759" w:rsidRDefault="00E53CDD" w:rsidP="00840253">
      <w:pPr>
        <w:pStyle w:val="ListParagraph"/>
        <w:tabs>
          <w:tab w:val="left" w:pos="1620"/>
        </w:tabs>
        <w:ind w:left="1620" w:hanging="90"/>
      </w:pPr>
      <w:r w:rsidRPr="00810759">
        <w:t xml:space="preserve"> </w:t>
      </w:r>
      <w:r w:rsidR="00721D54" w:rsidRPr="00810759">
        <w:t>d</w:t>
      </w:r>
      <w:r w:rsidRPr="00810759">
        <w:t xml:space="preserve">.  </w:t>
      </w:r>
      <w:r w:rsidR="00C01F10" w:rsidRPr="00810759">
        <w:t>Is user input book id= book Id on a file</w:t>
      </w:r>
    </w:p>
    <w:p w:rsidR="00C01F10" w:rsidRPr="00810759" w:rsidRDefault="00C01F10" w:rsidP="00840253">
      <w:pPr>
        <w:pStyle w:val="ListParagraph"/>
        <w:tabs>
          <w:tab w:val="left" w:pos="270"/>
        </w:tabs>
        <w:ind w:left="2970"/>
      </w:pPr>
      <w:r w:rsidRPr="00810759">
        <w:t xml:space="preserve">Yes:-  </w:t>
      </w:r>
      <w:r w:rsidR="00840253" w:rsidRPr="00810759">
        <w:t>1.</w:t>
      </w:r>
      <w:r w:rsidRPr="00810759">
        <w:t xml:space="preserve"> open another</w:t>
      </w:r>
      <w:r w:rsidR="00721D54" w:rsidRPr="00810759">
        <w:t xml:space="preserve"> ‘fg’ file and copy all data of </w:t>
      </w:r>
      <w:r w:rsidRPr="00810759">
        <w:t xml:space="preserve"> </w:t>
      </w:r>
      <w:r w:rsidR="00721D54" w:rsidRPr="00810759">
        <w:t>‘fs’</w:t>
      </w:r>
      <w:r w:rsidRPr="00810759">
        <w:t xml:space="preserve"> file</w:t>
      </w:r>
      <w:r w:rsidR="00721D54" w:rsidRPr="00810759">
        <w:t xml:space="preserve"> in ‘fg’</w:t>
      </w:r>
      <w:r w:rsidRPr="00810759">
        <w:t xml:space="preserve"> </w:t>
      </w:r>
      <w:r w:rsidR="00721D54" w:rsidRPr="00810759">
        <w:t xml:space="preserve">      </w:t>
      </w:r>
      <w:r w:rsidR="00721D54" w:rsidRPr="00810759">
        <w:tab/>
        <w:t xml:space="preserve">     </w:t>
      </w:r>
      <w:r w:rsidRPr="00810759">
        <w:t xml:space="preserve">file </w:t>
      </w:r>
      <w:r w:rsidR="00840253" w:rsidRPr="00810759">
        <w:t xml:space="preserve"> </w:t>
      </w:r>
      <w:r w:rsidRPr="00810759">
        <w:t>except that data which we want to delete</w:t>
      </w:r>
    </w:p>
    <w:p w:rsidR="00C01F10" w:rsidRPr="00810759" w:rsidRDefault="00C01F10" w:rsidP="00C01F10">
      <w:pPr>
        <w:pStyle w:val="ListParagraph"/>
        <w:tabs>
          <w:tab w:val="left" w:pos="270"/>
        </w:tabs>
        <w:ind w:left="1530" w:hanging="1260"/>
      </w:pPr>
      <w:r w:rsidRPr="00810759">
        <w:tab/>
      </w:r>
      <w:r w:rsidRPr="00810759">
        <w:tab/>
        <w:t xml:space="preserve">           </w:t>
      </w:r>
      <w:r w:rsidR="00721D54" w:rsidRPr="00810759">
        <w:tab/>
      </w:r>
      <w:r w:rsidR="00721D54" w:rsidRPr="00810759">
        <w:tab/>
      </w:r>
      <w:r w:rsidRPr="00810759">
        <w:t xml:space="preserve"> </w:t>
      </w:r>
      <w:r w:rsidR="00840253" w:rsidRPr="00810759">
        <w:t>2</w:t>
      </w:r>
      <w:r w:rsidRPr="00810759">
        <w:t xml:space="preserve">. </w:t>
      </w:r>
      <w:r w:rsidR="00721D54" w:rsidRPr="00810759">
        <w:t>delete ‘fs’</w:t>
      </w:r>
      <w:r w:rsidRPr="00810759">
        <w:t xml:space="preserve"> file and renam</w:t>
      </w:r>
      <w:r w:rsidR="00721D54" w:rsidRPr="00810759">
        <w:t>e ‘fg’ file by ‘fs’</w:t>
      </w:r>
      <w:r w:rsidRPr="00810759">
        <w:t xml:space="preserve"> file name and </w:t>
      </w:r>
      <w:r w:rsidR="00840253" w:rsidRPr="00810759">
        <w:tab/>
      </w:r>
      <w:r w:rsidR="00840253" w:rsidRPr="00810759">
        <w:tab/>
      </w:r>
      <w:r w:rsidR="00840253" w:rsidRPr="00810759">
        <w:tab/>
        <w:t xml:space="preserve">                 goto step </w:t>
      </w:r>
      <w:r w:rsidR="00721D54" w:rsidRPr="00810759">
        <w:t>e</w:t>
      </w:r>
    </w:p>
    <w:p w:rsidR="00721D54" w:rsidRPr="00810759" w:rsidRDefault="00C01F10" w:rsidP="00721D54">
      <w:pPr>
        <w:pStyle w:val="ListParagraph"/>
        <w:tabs>
          <w:tab w:val="left" w:pos="450"/>
        </w:tabs>
      </w:pPr>
      <w:r w:rsidRPr="00810759">
        <w:tab/>
      </w:r>
      <w:r w:rsidRPr="00810759">
        <w:tab/>
      </w:r>
      <w:r w:rsidR="00840253" w:rsidRPr="00810759">
        <w:tab/>
        <w:t xml:space="preserve"> </w:t>
      </w:r>
      <w:r w:rsidRPr="00810759">
        <w:t xml:space="preserve">No:-print error message and </w:t>
      </w:r>
      <w:r w:rsidR="00840253" w:rsidRPr="00810759">
        <w:t xml:space="preserve"> goto step </w:t>
      </w:r>
      <w:r w:rsidR="00721D54" w:rsidRPr="00810759">
        <w:t>e</w:t>
      </w:r>
    </w:p>
    <w:p w:rsidR="00840253" w:rsidRPr="00810759" w:rsidRDefault="00721D54" w:rsidP="00721D54">
      <w:pPr>
        <w:pStyle w:val="ListParagraph"/>
        <w:tabs>
          <w:tab w:val="left" w:pos="450"/>
        </w:tabs>
      </w:pPr>
      <w:r w:rsidRPr="00810759">
        <w:t xml:space="preserve">              e.</w:t>
      </w:r>
      <w:r w:rsidR="00840253" w:rsidRPr="00810759">
        <w:t>print option to search another book</w:t>
      </w:r>
    </w:p>
    <w:p w:rsidR="00840253" w:rsidRPr="00810759" w:rsidRDefault="00840253" w:rsidP="00840253">
      <w:pPr>
        <w:pStyle w:val="ListParagraph"/>
        <w:tabs>
          <w:tab w:val="left" w:pos="450"/>
        </w:tabs>
        <w:ind w:firstLine="900"/>
      </w:pPr>
      <w:r w:rsidRPr="00810759">
        <w:tab/>
      </w:r>
      <w:r w:rsidRPr="00810759">
        <w:tab/>
        <w:t>Yes:-</w:t>
      </w:r>
      <w:r w:rsidR="00721D54" w:rsidRPr="00810759">
        <w:t>goto step b</w:t>
      </w:r>
    </w:p>
    <w:p w:rsidR="006134B9" w:rsidRPr="00810759" w:rsidRDefault="006134B9" w:rsidP="00840253">
      <w:pPr>
        <w:pStyle w:val="ListParagraph"/>
        <w:tabs>
          <w:tab w:val="left" w:pos="450"/>
        </w:tabs>
        <w:ind w:firstLine="900"/>
      </w:pPr>
      <w:r w:rsidRPr="00810759">
        <w:tab/>
      </w:r>
      <w:r w:rsidRPr="00810759">
        <w:tab/>
        <w:t xml:space="preserve">No:-goto step </w:t>
      </w:r>
      <w:r w:rsidR="00E53CDD" w:rsidRPr="00810759">
        <w:t>6</w:t>
      </w:r>
    </w:p>
    <w:p w:rsidR="003E3E76" w:rsidRPr="00810759" w:rsidRDefault="00840253" w:rsidP="006134B9">
      <w:pPr>
        <w:pStyle w:val="ListParagraph"/>
        <w:tabs>
          <w:tab w:val="left" w:pos="90"/>
          <w:tab w:val="left" w:pos="270"/>
          <w:tab w:val="left" w:pos="540"/>
        </w:tabs>
        <w:ind w:left="360"/>
      </w:pPr>
      <w:r w:rsidRPr="00810759">
        <w:t xml:space="preserve"> </w:t>
      </w:r>
      <w:r w:rsidR="00E53CDD" w:rsidRPr="00810759">
        <w:t>5</w:t>
      </w:r>
      <w:r w:rsidR="006134B9" w:rsidRPr="00810759">
        <w:t>.</w:t>
      </w:r>
      <w:r w:rsidR="006177D6">
        <w:t xml:space="preserve"> </w:t>
      </w:r>
      <w:r w:rsidR="006177D6" w:rsidRPr="00810759">
        <w:t>Close</w:t>
      </w:r>
      <w:r w:rsidR="003E3E76" w:rsidRPr="00810759">
        <w:t xml:space="preserve"> file</w:t>
      </w:r>
      <w:r w:rsidR="00721D54" w:rsidRPr="00810759">
        <w:t xml:space="preserve">  </w:t>
      </w:r>
    </w:p>
    <w:p w:rsidR="00453C71" w:rsidRPr="00810759" w:rsidRDefault="006177D6" w:rsidP="006134B9">
      <w:pPr>
        <w:pStyle w:val="ListParagraph"/>
        <w:tabs>
          <w:tab w:val="left" w:pos="90"/>
          <w:tab w:val="left" w:pos="270"/>
          <w:tab w:val="left" w:pos="540"/>
        </w:tabs>
        <w:ind w:left="360"/>
      </w:pPr>
      <w:r>
        <w:t xml:space="preserve"> </w:t>
      </w:r>
      <w:r w:rsidR="00E53CDD" w:rsidRPr="00810759">
        <w:t>6</w:t>
      </w:r>
      <w:r w:rsidR="003E3E76" w:rsidRPr="00810759">
        <w:t>.</w:t>
      </w:r>
      <w:r>
        <w:t xml:space="preserve"> </w:t>
      </w:r>
      <w:r w:rsidRPr="00810759">
        <w:t>Go</w:t>
      </w:r>
      <w:r w:rsidR="006134B9" w:rsidRPr="00810759">
        <w:t xml:space="preserve"> back to main menu </w:t>
      </w:r>
    </w:p>
    <w:p w:rsidR="003E3E76" w:rsidRPr="00810759" w:rsidRDefault="003E3E76" w:rsidP="003E3E76">
      <w:pPr>
        <w:pStyle w:val="ListParagraph"/>
        <w:tabs>
          <w:tab w:val="left" w:pos="90"/>
          <w:tab w:val="left" w:pos="270"/>
          <w:tab w:val="left" w:pos="540"/>
        </w:tabs>
        <w:ind w:left="360" w:hanging="90"/>
      </w:pPr>
    </w:p>
    <w:p w:rsidR="003E3E76" w:rsidRPr="00810759" w:rsidRDefault="003E3E76" w:rsidP="003E3E76">
      <w:pPr>
        <w:pStyle w:val="ListParagraph"/>
        <w:tabs>
          <w:tab w:val="left" w:pos="90"/>
          <w:tab w:val="left" w:pos="270"/>
          <w:tab w:val="left" w:pos="540"/>
        </w:tabs>
        <w:ind w:left="360" w:hanging="90"/>
      </w:pPr>
    </w:p>
    <w:p w:rsidR="003E3E76" w:rsidRPr="00810759" w:rsidRDefault="003E3E76" w:rsidP="003E3E76">
      <w:pPr>
        <w:pStyle w:val="ListParagraph"/>
        <w:tabs>
          <w:tab w:val="left" w:pos="90"/>
          <w:tab w:val="left" w:pos="270"/>
          <w:tab w:val="left" w:pos="540"/>
        </w:tabs>
        <w:ind w:left="360" w:hanging="90"/>
        <w:rPr>
          <w:b/>
          <w:u w:val="single"/>
        </w:rPr>
      </w:pPr>
      <w:r w:rsidRPr="00810759">
        <w:rPr>
          <w:b/>
          <w:u w:val="single"/>
        </w:rPr>
        <w:t>Viewbook function</w:t>
      </w:r>
    </w:p>
    <w:p w:rsidR="00D00DE9" w:rsidRPr="00810759" w:rsidRDefault="003E3E76" w:rsidP="003E3E76">
      <w:pPr>
        <w:pStyle w:val="ListParagraph"/>
        <w:tabs>
          <w:tab w:val="left" w:pos="90"/>
          <w:tab w:val="left" w:pos="270"/>
          <w:tab w:val="left" w:pos="540"/>
        </w:tabs>
        <w:ind w:left="360" w:hanging="90"/>
        <w:rPr>
          <w:b/>
        </w:rPr>
      </w:pPr>
      <w:r w:rsidRPr="00810759">
        <w:rPr>
          <w:b/>
        </w:rPr>
        <w:t>Step</w:t>
      </w:r>
      <w:r w:rsidR="00687A03" w:rsidRPr="00810759">
        <w:rPr>
          <w:b/>
        </w:rPr>
        <w:t>s</w:t>
      </w:r>
    </w:p>
    <w:p w:rsidR="00D00DE9" w:rsidRPr="00810759" w:rsidRDefault="00D00DE9" w:rsidP="006D0D57">
      <w:pPr>
        <w:pStyle w:val="ListParagraph"/>
        <w:numPr>
          <w:ilvl w:val="0"/>
          <w:numId w:val="11"/>
        </w:numPr>
        <w:tabs>
          <w:tab w:val="left" w:pos="90"/>
          <w:tab w:val="left" w:pos="450"/>
        </w:tabs>
        <w:ind w:left="270" w:firstLine="0"/>
      </w:pPr>
      <w:r w:rsidRPr="00810759">
        <w:t xml:space="preserve">Open </w:t>
      </w:r>
      <w:r w:rsidR="00721D54" w:rsidRPr="00810759">
        <w:t xml:space="preserve">‘fs’ </w:t>
      </w:r>
      <w:r w:rsidRPr="00810759">
        <w:t>file</w:t>
      </w:r>
    </w:p>
    <w:p w:rsidR="00721D54" w:rsidRPr="00810759" w:rsidRDefault="00721D54" w:rsidP="006D0D57">
      <w:pPr>
        <w:pStyle w:val="ListParagraph"/>
        <w:numPr>
          <w:ilvl w:val="0"/>
          <w:numId w:val="11"/>
        </w:numPr>
        <w:tabs>
          <w:tab w:val="left" w:pos="90"/>
          <w:tab w:val="left" w:pos="450"/>
        </w:tabs>
        <w:ind w:left="270" w:firstLine="0"/>
      </w:pPr>
      <w:r w:rsidRPr="00810759">
        <w:t>Assign the pointer to the beginning of the file to be read</w:t>
      </w:r>
    </w:p>
    <w:p w:rsidR="00D00DE9" w:rsidRPr="00810759" w:rsidRDefault="00721D54" w:rsidP="006D0D57">
      <w:pPr>
        <w:pStyle w:val="ListParagraph"/>
        <w:numPr>
          <w:ilvl w:val="0"/>
          <w:numId w:val="11"/>
        </w:numPr>
        <w:tabs>
          <w:tab w:val="left" w:pos="90"/>
          <w:tab w:val="left" w:pos="450"/>
        </w:tabs>
        <w:ind w:left="270" w:firstLine="0"/>
      </w:pPr>
      <w:r w:rsidRPr="00810759">
        <w:t>Loop until ‘End of file’ is not encountered read data from file</w:t>
      </w:r>
    </w:p>
    <w:p w:rsidR="003E3E76" w:rsidRPr="00810759" w:rsidRDefault="003E3E76" w:rsidP="006D0D57">
      <w:pPr>
        <w:pStyle w:val="ListParagraph"/>
        <w:numPr>
          <w:ilvl w:val="0"/>
          <w:numId w:val="11"/>
        </w:numPr>
        <w:tabs>
          <w:tab w:val="left" w:pos="90"/>
          <w:tab w:val="left" w:pos="450"/>
        </w:tabs>
        <w:ind w:left="270" w:firstLine="0"/>
      </w:pPr>
      <w:r w:rsidRPr="00810759">
        <w:t>Display list of all book with complete information</w:t>
      </w:r>
    </w:p>
    <w:p w:rsidR="003E3E76" w:rsidRPr="00810759" w:rsidRDefault="003E3E76" w:rsidP="006D0D57">
      <w:pPr>
        <w:pStyle w:val="ListParagraph"/>
        <w:numPr>
          <w:ilvl w:val="0"/>
          <w:numId w:val="11"/>
        </w:numPr>
        <w:tabs>
          <w:tab w:val="left" w:pos="90"/>
          <w:tab w:val="left" w:pos="450"/>
        </w:tabs>
        <w:ind w:left="270" w:firstLine="0"/>
      </w:pPr>
      <w:r w:rsidRPr="00810759">
        <w:t>Show total number of books in library</w:t>
      </w:r>
    </w:p>
    <w:p w:rsidR="00D00DE9" w:rsidRPr="00810759" w:rsidRDefault="00D00DE9" w:rsidP="006D0D57">
      <w:pPr>
        <w:pStyle w:val="ListParagraph"/>
        <w:numPr>
          <w:ilvl w:val="0"/>
          <w:numId w:val="11"/>
        </w:numPr>
        <w:tabs>
          <w:tab w:val="left" w:pos="90"/>
          <w:tab w:val="left" w:pos="450"/>
        </w:tabs>
        <w:ind w:left="270" w:firstLine="0"/>
      </w:pPr>
      <w:r w:rsidRPr="00810759">
        <w:t>Close file</w:t>
      </w:r>
    </w:p>
    <w:p w:rsidR="003E3E76" w:rsidRPr="00810759" w:rsidRDefault="003E3E76" w:rsidP="006D0D57">
      <w:pPr>
        <w:pStyle w:val="ListParagraph"/>
        <w:numPr>
          <w:ilvl w:val="0"/>
          <w:numId w:val="11"/>
        </w:numPr>
        <w:tabs>
          <w:tab w:val="left" w:pos="90"/>
          <w:tab w:val="left" w:pos="450"/>
        </w:tabs>
        <w:ind w:left="270" w:firstLine="0"/>
      </w:pPr>
      <w:r w:rsidRPr="00810759">
        <w:t>Go back to main menu</w:t>
      </w:r>
    </w:p>
    <w:p w:rsidR="003E3E76" w:rsidRPr="00810759" w:rsidRDefault="003E3E76" w:rsidP="003E3E76">
      <w:pPr>
        <w:pStyle w:val="ListParagraph"/>
        <w:tabs>
          <w:tab w:val="left" w:pos="90"/>
          <w:tab w:val="left" w:pos="270"/>
          <w:tab w:val="left" w:pos="540"/>
        </w:tabs>
        <w:ind w:left="990"/>
      </w:pPr>
    </w:p>
    <w:p w:rsidR="00D00DE9" w:rsidRPr="00810759" w:rsidRDefault="00D00DE9" w:rsidP="00D00DE9">
      <w:pPr>
        <w:pStyle w:val="ListParagraph"/>
        <w:tabs>
          <w:tab w:val="left" w:pos="90"/>
          <w:tab w:val="left" w:pos="270"/>
          <w:tab w:val="left" w:pos="540"/>
        </w:tabs>
        <w:ind w:left="270"/>
        <w:rPr>
          <w:b/>
          <w:u w:val="single"/>
        </w:rPr>
      </w:pPr>
      <w:r w:rsidRPr="00810759">
        <w:rPr>
          <w:b/>
          <w:u w:val="single"/>
        </w:rPr>
        <w:t>Editbook function</w:t>
      </w:r>
    </w:p>
    <w:p w:rsidR="00D00DE9" w:rsidRPr="00810759" w:rsidRDefault="00D00DE9" w:rsidP="00582C41">
      <w:pPr>
        <w:pStyle w:val="ListParagraph"/>
        <w:tabs>
          <w:tab w:val="left" w:pos="90"/>
          <w:tab w:val="left" w:pos="270"/>
          <w:tab w:val="left" w:pos="540"/>
        </w:tabs>
        <w:ind w:left="270"/>
        <w:rPr>
          <w:b/>
        </w:rPr>
      </w:pPr>
      <w:r w:rsidRPr="00810759">
        <w:rPr>
          <w:b/>
        </w:rPr>
        <w:t>Step</w:t>
      </w:r>
      <w:r w:rsidR="00687A03" w:rsidRPr="00810759">
        <w:rPr>
          <w:b/>
        </w:rPr>
        <w:t>s</w:t>
      </w:r>
    </w:p>
    <w:p w:rsidR="00582C41" w:rsidRPr="00810759" w:rsidRDefault="00582C41" w:rsidP="006D0D57">
      <w:pPr>
        <w:pStyle w:val="ListParagraph"/>
        <w:numPr>
          <w:ilvl w:val="0"/>
          <w:numId w:val="12"/>
        </w:numPr>
        <w:tabs>
          <w:tab w:val="left" w:pos="90"/>
          <w:tab w:val="left" w:pos="270"/>
          <w:tab w:val="left" w:pos="450"/>
        </w:tabs>
        <w:ind w:left="270" w:firstLine="0"/>
      </w:pPr>
      <w:r w:rsidRPr="00810759">
        <w:t>Get book id to be edited from user</w:t>
      </w:r>
    </w:p>
    <w:p w:rsidR="00582C41" w:rsidRPr="00810759" w:rsidRDefault="00582C41" w:rsidP="006D0D57">
      <w:pPr>
        <w:pStyle w:val="ListParagraph"/>
        <w:numPr>
          <w:ilvl w:val="0"/>
          <w:numId w:val="12"/>
        </w:numPr>
        <w:tabs>
          <w:tab w:val="left" w:pos="90"/>
          <w:tab w:val="left" w:pos="270"/>
          <w:tab w:val="left" w:pos="450"/>
        </w:tabs>
        <w:ind w:left="270" w:firstLine="0"/>
      </w:pPr>
      <w:r w:rsidRPr="00810759">
        <w:t>Open file</w:t>
      </w:r>
      <w:r w:rsidR="00486DCD" w:rsidRPr="00810759">
        <w:t xml:space="preserve"> ‘fs’</w:t>
      </w:r>
    </w:p>
    <w:p w:rsidR="00486DCD" w:rsidRPr="00810759" w:rsidRDefault="00486DCD" w:rsidP="006D0D57">
      <w:pPr>
        <w:pStyle w:val="ListParagraph"/>
        <w:numPr>
          <w:ilvl w:val="0"/>
          <w:numId w:val="12"/>
        </w:numPr>
        <w:tabs>
          <w:tab w:val="left" w:pos="90"/>
          <w:tab w:val="left" w:pos="270"/>
          <w:tab w:val="left" w:pos="450"/>
        </w:tabs>
        <w:ind w:left="270" w:firstLine="0"/>
      </w:pPr>
      <w:r w:rsidRPr="00810759">
        <w:t>Assign the pointer to the beginning of the file to be read</w:t>
      </w:r>
    </w:p>
    <w:p w:rsidR="00486DCD" w:rsidRPr="00810759" w:rsidRDefault="00486DCD" w:rsidP="006D0D57">
      <w:pPr>
        <w:pStyle w:val="ListParagraph"/>
        <w:numPr>
          <w:ilvl w:val="0"/>
          <w:numId w:val="12"/>
        </w:numPr>
        <w:tabs>
          <w:tab w:val="left" w:pos="90"/>
          <w:tab w:val="left" w:pos="270"/>
          <w:tab w:val="left" w:pos="450"/>
        </w:tabs>
        <w:ind w:left="270" w:firstLine="0"/>
      </w:pPr>
      <w:r w:rsidRPr="00810759">
        <w:t>Loop until ‘End of file ‘ is not encountered read data from file</w:t>
      </w:r>
    </w:p>
    <w:p w:rsidR="00BE5D7A" w:rsidRPr="00810759" w:rsidRDefault="00BE5D7A" w:rsidP="006D0D57">
      <w:pPr>
        <w:pStyle w:val="ListParagraph"/>
        <w:numPr>
          <w:ilvl w:val="0"/>
          <w:numId w:val="12"/>
        </w:numPr>
        <w:tabs>
          <w:tab w:val="left" w:pos="90"/>
          <w:tab w:val="left" w:pos="270"/>
          <w:tab w:val="left" w:pos="450"/>
        </w:tabs>
        <w:ind w:left="270" w:firstLine="0"/>
      </w:pPr>
      <w:r w:rsidRPr="00810759">
        <w:t>Call function checkid. Is checkid=1</w:t>
      </w:r>
    </w:p>
    <w:p w:rsidR="00BE5D7A" w:rsidRPr="00810759" w:rsidRDefault="00BE5D7A" w:rsidP="00BE5D7A">
      <w:pPr>
        <w:pStyle w:val="ListParagraph"/>
        <w:tabs>
          <w:tab w:val="left" w:pos="90"/>
          <w:tab w:val="left" w:pos="270"/>
          <w:tab w:val="left" w:pos="450"/>
        </w:tabs>
        <w:ind w:left="270"/>
      </w:pPr>
      <w:r w:rsidRPr="00810759">
        <w:t xml:space="preserve"> </w:t>
      </w:r>
      <w:r w:rsidRPr="00810759">
        <w:tab/>
      </w:r>
      <w:r w:rsidRPr="00810759">
        <w:tab/>
      </w:r>
      <w:r w:rsidRPr="00810759">
        <w:tab/>
        <w:t>Yes:-goto step 6</w:t>
      </w:r>
    </w:p>
    <w:p w:rsidR="00BE5D7A" w:rsidRPr="00810759" w:rsidRDefault="00BE5D7A" w:rsidP="00BE5D7A">
      <w:pPr>
        <w:pStyle w:val="ListParagraph"/>
        <w:tabs>
          <w:tab w:val="left" w:pos="90"/>
          <w:tab w:val="left" w:pos="270"/>
          <w:tab w:val="left" w:pos="450"/>
        </w:tabs>
        <w:ind w:left="270"/>
      </w:pPr>
      <w:r w:rsidRPr="00810759">
        <w:tab/>
      </w:r>
      <w:r w:rsidRPr="00810759">
        <w:tab/>
      </w:r>
      <w:r w:rsidRPr="00810759">
        <w:tab/>
        <w:t>No:-</w:t>
      </w:r>
      <w:r w:rsidR="002C38E0" w:rsidRPr="00810759">
        <w:t>display sorry message and goto step 7</w:t>
      </w:r>
    </w:p>
    <w:p w:rsidR="00582C41" w:rsidRPr="00810759" w:rsidRDefault="00486DCD" w:rsidP="006D0D57">
      <w:pPr>
        <w:pStyle w:val="ListParagraph"/>
        <w:numPr>
          <w:ilvl w:val="0"/>
          <w:numId w:val="12"/>
        </w:numPr>
        <w:tabs>
          <w:tab w:val="left" w:pos="90"/>
          <w:tab w:val="left" w:pos="270"/>
          <w:tab w:val="left" w:pos="450"/>
        </w:tabs>
        <w:ind w:left="270" w:firstLine="0"/>
      </w:pPr>
      <w:r w:rsidRPr="00810759">
        <w:t>a.get new data</w:t>
      </w:r>
      <w:r w:rsidR="00582C41" w:rsidRPr="00810759">
        <w:t xml:space="preserve"> from user of that book which to be edited</w:t>
      </w:r>
      <w:r w:rsidR="00D369B4" w:rsidRPr="00810759">
        <w:t xml:space="preserve"> </w:t>
      </w:r>
    </w:p>
    <w:p w:rsidR="00486DCD" w:rsidRPr="00810759" w:rsidRDefault="00BE5D7A" w:rsidP="00582C41">
      <w:pPr>
        <w:pStyle w:val="ListParagraph"/>
        <w:tabs>
          <w:tab w:val="left" w:pos="90"/>
          <w:tab w:val="left" w:pos="270"/>
          <w:tab w:val="left" w:pos="450"/>
        </w:tabs>
        <w:ind w:left="270"/>
      </w:pPr>
      <w:r w:rsidRPr="00810759">
        <w:tab/>
      </w:r>
      <w:r w:rsidR="00486DCD" w:rsidRPr="00810759">
        <w:t xml:space="preserve"> b.Assign the pointer to the current position </w:t>
      </w:r>
    </w:p>
    <w:p w:rsidR="00486DCD" w:rsidRPr="00810759" w:rsidRDefault="00BE5D7A" w:rsidP="00582C41">
      <w:pPr>
        <w:pStyle w:val="ListParagraph"/>
        <w:tabs>
          <w:tab w:val="left" w:pos="90"/>
          <w:tab w:val="left" w:pos="270"/>
          <w:tab w:val="left" w:pos="450"/>
        </w:tabs>
        <w:ind w:left="270"/>
      </w:pPr>
      <w:r w:rsidRPr="00810759">
        <w:t xml:space="preserve">   </w:t>
      </w:r>
      <w:r w:rsidR="00486DCD" w:rsidRPr="00810759">
        <w:t xml:space="preserve"> c.Overwrite the new data on old d</w:t>
      </w:r>
      <w:r w:rsidR="002C38E0" w:rsidRPr="00810759">
        <w:t>ata of that book and goto step 7</w:t>
      </w:r>
    </w:p>
    <w:p w:rsidR="00486DCD" w:rsidRPr="00810759" w:rsidRDefault="00486DCD" w:rsidP="00D369B4">
      <w:pPr>
        <w:pStyle w:val="ListParagraph"/>
        <w:tabs>
          <w:tab w:val="left" w:pos="90"/>
          <w:tab w:val="left" w:pos="270"/>
          <w:tab w:val="left" w:pos="450"/>
        </w:tabs>
        <w:ind w:left="270"/>
      </w:pPr>
      <w:r w:rsidRPr="00810759">
        <w:tab/>
      </w:r>
      <w:r w:rsidRPr="00810759">
        <w:tab/>
      </w:r>
      <w:r w:rsidRPr="00810759">
        <w:tab/>
        <w:t xml:space="preserve">No:- </w:t>
      </w:r>
      <w:r w:rsidR="00D369B4" w:rsidRPr="00810759">
        <w:t>Display</w:t>
      </w:r>
      <w:r w:rsidR="002C38E0" w:rsidRPr="00810759">
        <w:t xml:space="preserve"> sorry message and goto step 7</w:t>
      </w:r>
    </w:p>
    <w:p w:rsidR="00D369B4" w:rsidRPr="00810759" w:rsidRDefault="00D369B4" w:rsidP="006D0D57">
      <w:pPr>
        <w:pStyle w:val="ListParagraph"/>
        <w:numPr>
          <w:ilvl w:val="0"/>
          <w:numId w:val="12"/>
        </w:numPr>
        <w:tabs>
          <w:tab w:val="left" w:pos="90"/>
          <w:tab w:val="left" w:pos="270"/>
          <w:tab w:val="left" w:pos="450"/>
        </w:tabs>
        <w:ind w:hanging="720"/>
      </w:pPr>
      <w:r w:rsidRPr="00810759">
        <w:t xml:space="preserve"> Close file</w:t>
      </w:r>
    </w:p>
    <w:p w:rsidR="00D369B4" w:rsidRPr="00810759" w:rsidRDefault="00D369B4" w:rsidP="006D0D57">
      <w:pPr>
        <w:pStyle w:val="ListParagraph"/>
        <w:numPr>
          <w:ilvl w:val="0"/>
          <w:numId w:val="12"/>
        </w:numPr>
        <w:tabs>
          <w:tab w:val="left" w:pos="90"/>
          <w:tab w:val="left" w:pos="270"/>
          <w:tab w:val="left" w:pos="450"/>
        </w:tabs>
        <w:ind w:hanging="720"/>
      </w:pPr>
      <w:r w:rsidRPr="00810759">
        <w:t>Display option to edit another book</w:t>
      </w:r>
    </w:p>
    <w:p w:rsidR="00D369B4" w:rsidRPr="00810759" w:rsidRDefault="00D369B4" w:rsidP="00D369B4">
      <w:pPr>
        <w:pStyle w:val="ListParagraph"/>
        <w:tabs>
          <w:tab w:val="left" w:pos="90"/>
          <w:tab w:val="left" w:pos="270"/>
          <w:tab w:val="left" w:pos="450"/>
        </w:tabs>
        <w:ind w:left="990"/>
      </w:pPr>
      <w:r w:rsidRPr="00810759">
        <w:t>Yes:-goto step 1</w:t>
      </w:r>
    </w:p>
    <w:p w:rsidR="00D369B4" w:rsidRPr="00810759" w:rsidRDefault="00D369B4" w:rsidP="00D369B4">
      <w:pPr>
        <w:pStyle w:val="ListParagraph"/>
        <w:tabs>
          <w:tab w:val="left" w:pos="90"/>
          <w:tab w:val="left" w:pos="270"/>
          <w:tab w:val="left" w:pos="450"/>
        </w:tabs>
        <w:ind w:left="990"/>
      </w:pPr>
      <w:r w:rsidRPr="00810759">
        <w:t>No:-goto step 8</w:t>
      </w:r>
    </w:p>
    <w:p w:rsidR="00D369B4" w:rsidRPr="00810759" w:rsidRDefault="00D369B4" w:rsidP="006D0D57">
      <w:pPr>
        <w:pStyle w:val="ListParagraph"/>
        <w:numPr>
          <w:ilvl w:val="0"/>
          <w:numId w:val="12"/>
        </w:numPr>
        <w:tabs>
          <w:tab w:val="left" w:pos="90"/>
          <w:tab w:val="left" w:pos="270"/>
          <w:tab w:val="left" w:pos="450"/>
        </w:tabs>
        <w:ind w:left="270" w:firstLine="0"/>
      </w:pPr>
      <w:r w:rsidRPr="00810759">
        <w:t>Go back to main menu</w:t>
      </w:r>
    </w:p>
    <w:p w:rsidR="002C38E0" w:rsidRPr="00810759" w:rsidRDefault="002C38E0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</w:pPr>
    </w:p>
    <w:p w:rsidR="002C38E0" w:rsidRPr="00810759" w:rsidRDefault="002C38E0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  <w:rPr>
          <w:b/>
          <w:u w:val="single"/>
        </w:rPr>
      </w:pPr>
      <w:r w:rsidRPr="00810759">
        <w:rPr>
          <w:b/>
          <w:u w:val="single"/>
        </w:rPr>
        <w:t>Checkid function</w:t>
      </w:r>
    </w:p>
    <w:p w:rsidR="002C38E0" w:rsidRPr="00810759" w:rsidRDefault="002C38E0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  <w:rPr>
          <w:b/>
        </w:rPr>
      </w:pPr>
      <w:r w:rsidRPr="00810759">
        <w:rPr>
          <w:b/>
        </w:rPr>
        <w:t>Steps</w:t>
      </w:r>
    </w:p>
    <w:p w:rsidR="002C38E0" w:rsidRPr="00810759" w:rsidRDefault="002C38E0" w:rsidP="006D0D57">
      <w:pPr>
        <w:pStyle w:val="ListParagraph"/>
        <w:numPr>
          <w:ilvl w:val="0"/>
          <w:numId w:val="14"/>
        </w:numPr>
        <w:tabs>
          <w:tab w:val="left" w:pos="90"/>
          <w:tab w:val="left" w:pos="270"/>
          <w:tab w:val="left" w:pos="450"/>
        </w:tabs>
        <w:ind w:left="360" w:hanging="90"/>
      </w:pPr>
      <w:r w:rsidRPr="00810759">
        <w:t>Assign the pointer to the beginning of the file to be read</w:t>
      </w:r>
      <w:r w:rsidRPr="00810759">
        <w:tab/>
      </w:r>
    </w:p>
    <w:p w:rsidR="002C38E0" w:rsidRPr="00810759" w:rsidRDefault="002C38E0" w:rsidP="006D0D57">
      <w:pPr>
        <w:pStyle w:val="ListParagraph"/>
        <w:numPr>
          <w:ilvl w:val="0"/>
          <w:numId w:val="14"/>
        </w:numPr>
        <w:tabs>
          <w:tab w:val="left" w:pos="90"/>
          <w:tab w:val="left" w:pos="270"/>
          <w:tab w:val="left" w:pos="450"/>
        </w:tabs>
        <w:ind w:left="270" w:firstLine="0"/>
      </w:pPr>
      <w:r w:rsidRPr="00810759">
        <w:lastRenderedPageBreak/>
        <w:t>Loop until ‘End of file ‘is not encountered read data from file</w:t>
      </w:r>
    </w:p>
    <w:p w:rsidR="002C38E0" w:rsidRPr="00810759" w:rsidRDefault="002C38E0" w:rsidP="006D0D57">
      <w:pPr>
        <w:pStyle w:val="ListParagraph"/>
        <w:numPr>
          <w:ilvl w:val="0"/>
          <w:numId w:val="14"/>
        </w:numPr>
        <w:tabs>
          <w:tab w:val="left" w:pos="90"/>
          <w:tab w:val="left" w:pos="270"/>
          <w:tab w:val="left" w:pos="450"/>
        </w:tabs>
        <w:ind w:left="270" w:firstLine="0"/>
      </w:pPr>
      <w:r w:rsidRPr="00810759">
        <w:t xml:space="preserve">If user input id=id on a file </w:t>
      </w:r>
    </w:p>
    <w:p w:rsidR="002C38E0" w:rsidRPr="00810759" w:rsidRDefault="002C38E0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</w:pPr>
      <w:r w:rsidRPr="00810759">
        <w:tab/>
      </w:r>
      <w:r w:rsidRPr="00810759">
        <w:tab/>
      </w:r>
      <w:r w:rsidRPr="00810759">
        <w:tab/>
        <w:t>Yes:-return value 1</w:t>
      </w:r>
    </w:p>
    <w:p w:rsidR="002C38E0" w:rsidRPr="00810759" w:rsidRDefault="002C38E0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</w:pPr>
      <w:r w:rsidRPr="00810759">
        <w:t xml:space="preserve"> </w:t>
      </w:r>
      <w:r w:rsidRPr="00810759">
        <w:tab/>
      </w:r>
      <w:r w:rsidRPr="00810759">
        <w:tab/>
      </w:r>
      <w:r w:rsidRPr="00810759">
        <w:tab/>
        <w:t>No:-return value 0</w:t>
      </w:r>
    </w:p>
    <w:p w:rsidR="00DA2677" w:rsidRPr="00810759" w:rsidRDefault="00582C41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</w:pPr>
      <w:r w:rsidRPr="00810759">
        <w:tab/>
      </w:r>
      <w:r w:rsidR="00810759">
        <w:t xml:space="preserve"> </w:t>
      </w:r>
      <w:r w:rsidR="00DA2677" w:rsidRPr="00810759">
        <w:t>This function check whether user input id already exit in a file or not.</w:t>
      </w:r>
    </w:p>
    <w:p w:rsidR="006177D6" w:rsidRDefault="006177D6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  <w:rPr>
          <w:b/>
          <w:u w:val="single"/>
        </w:rPr>
      </w:pPr>
    </w:p>
    <w:p w:rsidR="00DA2677" w:rsidRPr="00810759" w:rsidRDefault="00317353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  <w:rPr>
          <w:b/>
          <w:u w:val="single"/>
        </w:rPr>
      </w:pPr>
      <w:r w:rsidRPr="00810759">
        <w:rPr>
          <w:b/>
          <w:u w:val="single"/>
        </w:rPr>
        <w:t>G</w:t>
      </w:r>
      <w:r w:rsidR="00DA2677" w:rsidRPr="00810759">
        <w:rPr>
          <w:b/>
          <w:u w:val="single"/>
        </w:rPr>
        <w:t xml:space="preserve">etdata  function </w:t>
      </w:r>
    </w:p>
    <w:p w:rsidR="00317353" w:rsidRPr="00810759" w:rsidRDefault="00317353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  <w:rPr>
          <w:b/>
        </w:rPr>
      </w:pPr>
      <w:r w:rsidRPr="00810759">
        <w:rPr>
          <w:b/>
        </w:rPr>
        <w:t>Step</w:t>
      </w:r>
      <w:r w:rsidR="00687A03" w:rsidRPr="00810759">
        <w:rPr>
          <w:b/>
        </w:rPr>
        <w:t>s</w:t>
      </w:r>
    </w:p>
    <w:p w:rsidR="00317353" w:rsidRPr="00810759" w:rsidRDefault="00317353" w:rsidP="006D0D57">
      <w:pPr>
        <w:pStyle w:val="ListParagraph"/>
        <w:numPr>
          <w:ilvl w:val="0"/>
          <w:numId w:val="15"/>
        </w:numPr>
        <w:tabs>
          <w:tab w:val="left" w:pos="90"/>
          <w:tab w:val="left" w:pos="270"/>
          <w:tab w:val="left" w:pos="450"/>
        </w:tabs>
        <w:ind w:left="630"/>
      </w:pPr>
      <w:r w:rsidRPr="00810759">
        <w:t>Print”Enter information below”</w:t>
      </w:r>
    </w:p>
    <w:p w:rsidR="00317353" w:rsidRPr="00810759" w:rsidRDefault="00317353" w:rsidP="006D0D57">
      <w:pPr>
        <w:pStyle w:val="ListParagraph"/>
        <w:numPr>
          <w:ilvl w:val="0"/>
          <w:numId w:val="15"/>
        </w:numPr>
        <w:tabs>
          <w:tab w:val="left" w:pos="90"/>
          <w:tab w:val="left" w:pos="270"/>
          <w:tab w:val="left" w:pos="450"/>
        </w:tabs>
        <w:ind w:left="630"/>
      </w:pPr>
      <w:r w:rsidRPr="00810759">
        <w:t>Get categories from user</w:t>
      </w:r>
    </w:p>
    <w:p w:rsidR="00317353" w:rsidRPr="00810759" w:rsidRDefault="00317353" w:rsidP="006D0D57">
      <w:pPr>
        <w:pStyle w:val="ListParagraph"/>
        <w:numPr>
          <w:ilvl w:val="0"/>
          <w:numId w:val="15"/>
        </w:numPr>
        <w:tabs>
          <w:tab w:val="left" w:pos="90"/>
          <w:tab w:val="left" w:pos="270"/>
          <w:tab w:val="left" w:pos="450"/>
        </w:tabs>
        <w:ind w:left="630"/>
      </w:pPr>
      <w:r w:rsidRPr="00810759">
        <w:t>Get book id</w:t>
      </w:r>
    </w:p>
    <w:p w:rsidR="00317353" w:rsidRPr="00810759" w:rsidRDefault="00317353" w:rsidP="006D0D57">
      <w:pPr>
        <w:pStyle w:val="ListParagraph"/>
        <w:numPr>
          <w:ilvl w:val="0"/>
          <w:numId w:val="15"/>
        </w:numPr>
        <w:tabs>
          <w:tab w:val="left" w:pos="90"/>
          <w:tab w:val="left" w:pos="270"/>
          <w:tab w:val="left" w:pos="450"/>
        </w:tabs>
        <w:ind w:left="630"/>
      </w:pPr>
      <w:r w:rsidRPr="00810759">
        <w:t>Call function checkid. Is checkid=0</w:t>
      </w:r>
    </w:p>
    <w:p w:rsidR="00317353" w:rsidRPr="00810759" w:rsidRDefault="00317353" w:rsidP="00317353">
      <w:pPr>
        <w:pStyle w:val="ListParagraph"/>
        <w:tabs>
          <w:tab w:val="left" w:pos="90"/>
          <w:tab w:val="left" w:pos="270"/>
          <w:tab w:val="left" w:pos="450"/>
        </w:tabs>
        <w:ind w:left="630"/>
      </w:pPr>
      <w:r w:rsidRPr="00810759">
        <w:tab/>
      </w:r>
      <w:r w:rsidRPr="00810759">
        <w:tab/>
        <w:t>Yes:-goto step</w:t>
      </w:r>
      <w:r w:rsidR="00565F53" w:rsidRPr="00810759">
        <w:t>6</w:t>
      </w:r>
    </w:p>
    <w:p w:rsidR="00317353" w:rsidRPr="00810759" w:rsidRDefault="00317353" w:rsidP="00317353">
      <w:pPr>
        <w:pStyle w:val="ListParagraph"/>
        <w:tabs>
          <w:tab w:val="left" w:pos="90"/>
          <w:tab w:val="left" w:pos="270"/>
          <w:tab w:val="left" w:pos="450"/>
        </w:tabs>
        <w:ind w:left="630"/>
      </w:pPr>
      <w:r w:rsidRPr="00810759">
        <w:tab/>
      </w:r>
      <w:r w:rsidRPr="00810759">
        <w:tab/>
        <w:t>No:-goto step 5</w:t>
      </w:r>
    </w:p>
    <w:p w:rsidR="00317353" w:rsidRPr="00810759" w:rsidRDefault="00317353" w:rsidP="006D0D57">
      <w:pPr>
        <w:pStyle w:val="ListParagraph"/>
        <w:numPr>
          <w:ilvl w:val="0"/>
          <w:numId w:val="15"/>
        </w:numPr>
        <w:tabs>
          <w:tab w:val="left" w:pos="90"/>
          <w:tab w:val="left" w:pos="270"/>
          <w:tab w:val="left" w:pos="450"/>
        </w:tabs>
        <w:ind w:left="360" w:hanging="90"/>
      </w:pPr>
      <w:r w:rsidRPr="00810759">
        <w:t>Get book name,book author name,quantity</w:t>
      </w:r>
      <w:r w:rsidR="00565F53" w:rsidRPr="00810759">
        <w:t xml:space="preserve">,price and rack no. where that book located from    </w:t>
      </w:r>
      <w:r w:rsidR="00565F53" w:rsidRPr="00810759">
        <w:tab/>
        <w:t>user</w:t>
      </w:r>
    </w:p>
    <w:p w:rsidR="00565F53" w:rsidRPr="00810759" w:rsidRDefault="00565F53" w:rsidP="006D0D57">
      <w:pPr>
        <w:pStyle w:val="ListParagraph"/>
        <w:numPr>
          <w:ilvl w:val="0"/>
          <w:numId w:val="15"/>
        </w:numPr>
        <w:tabs>
          <w:tab w:val="left" w:pos="90"/>
          <w:tab w:val="left" w:pos="270"/>
          <w:tab w:val="left" w:pos="450"/>
        </w:tabs>
        <w:ind w:left="360" w:hanging="90"/>
      </w:pPr>
      <w:r w:rsidRPr="00810759">
        <w:t>Go back to main menu</w:t>
      </w:r>
    </w:p>
    <w:p w:rsidR="00565F53" w:rsidRPr="00810759" w:rsidRDefault="00565F53" w:rsidP="00565F53">
      <w:pPr>
        <w:pStyle w:val="ListParagraph"/>
        <w:tabs>
          <w:tab w:val="left" w:pos="90"/>
          <w:tab w:val="left" w:pos="270"/>
          <w:tab w:val="left" w:pos="450"/>
        </w:tabs>
        <w:ind w:left="360"/>
      </w:pPr>
      <w:r w:rsidRPr="00810759">
        <w:tab/>
        <w:t>This function get data from the user for all information of   book.</w:t>
      </w:r>
    </w:p>
    <w:p w:rsidR="00BB2AAC" w:rsidRPr="00810759" w:rsidRDefault="00BB2AAC" w:rsidP="00565F53">
      <w:pPr>
        <w:pStyle w:val="ListParagraph"/>
        <w:tabs>
          <w:tab w:val="left" w:pos="90"/>
          <w:tab w:val="left" w:pos="270"/>
          <w:tab w:val="left" w:pos="450"/>
        </w:tabs>
        <w:ind w:left="360"/>
      </w:pPr>
    </w:p>
    <w:p w:rsidR="00BB2AAC" w:rsidRPr="00810759" w:rsidRDefault="00BB2AAC" w:rsidP="00565F53">
      <w:pPr>
        <w:pStyle w:val="ListParagraph"/>
        <w:tabs>
          <w:tab w:val="left" w:pos="90"/>
          <w:tab w:val="left" w:pos="270"/>
          <w:tab w:val="left" w:pos="450"/>
        </w:tabs>
        <w:ind w:left="360"/>
      </w:pPr>
    </w:p>
    <w:p w:rsidR="00BB2AAC" w:rsidRPr="00810759" w:rsidRDefault="00BB2AAC" w:rsidP="00565F53">
      <w:pPr>
        <w:pStyle w:val="ListParagraph"/>
        <w:tabs>
          <w:tab w:val="left" w:pos="90"/>
          <w:tab w:val="left" w:pos="270"/>
          <w:tab w:val="left" w:pos="450"/>
        </w:tabs>
        <w:ind w:left="360"/>
        <w:rPr>
          <w:b/>
          <w:u w:val="single"/>
        </w:rPr>
      </w:pPr>
      <w:r w:rsidRPr="00810759">
        <w:rPr>
          <w:b/>
          <w:u w:val="single"/>
        </w:rPr>
        <w:t>Password function</w:t>
      </w:r>
    </w:p>
    <w:p w:rsidR="00BB2AAC" w:rsidRPr="00810759" w:rsidRDefault="00BB2AAC" w:rsidP="00BB2AAC">
      <w:pPr>
        <w:pStyle w:val="ListParagraph"/>
        <w:tabs>
          <w:tab w:val="left" w:pos="90"/>
          <w:tab w:val="left" w:pos="270"/>
          <w:tab w:val="left" w:pos="450"/>
        </w:tabs>
        <w:ind w:left="360"/>
        <w:rPr>
          <w:b/>
        </w:rPr>
      </w:pPr>
      <w:r w:rsidRPr="00810759">
        <w:rPr>
          <w:b/>
        </w:rPr>
        <w:t>Step</w:t>
      </w:r>
      <w:r w:rsidR="00687A03" w:rsidRPr="00810759">
        <w:rPr>
          <w:b/>
        </w:rPr>
        <w:t>s</w:t>
      </w:r>
    </w:p>
    <w:p w:rsidR="00BB2AAC" w:rsidRPr="00810759" w:rsidRDefault="003D27C7" w:rsidP="006D0D57">
      <w:pPr>
        <w:pStyle w:val="ListParagraph"/>
        <w:numPr>
          <w:ilvl w:val="0"/>
          <w:numId w:val="16"/>
        </w:numPr>
        <w:tabs>
          <w:tab w:val="left" w:pos="90"/>
          <w:tab w:val="left" w:pos="270"/>
          <w:tab w:val="left" w:pos="540"/>
        </w:tabs>
        <w:ind w:left="180" w:firstLine="180"/>
      </w:pPr>
      <w:r w:rsidRPr="00810759">
        <w:t xml:space="preserve">Declare two string </w:t>
      </w:r>
      <w:r w:rsidR="00025BFE" w:rsidRPr="00810759">
        <w:t>‘</w:t>
      </w:r>
      <w:r w:rsidRPr="00810759">
        <w:t>pass</w:t>
      </w:r>
      <w:r w:rsidR="00025BFE" w:rsidRPr="00810759">
        <w:t>’</w:t>
      </w:r>
      <w:r w:rsidRPr="00810759">
        <w:t xml:space="preserve"> and </w:t>
      </w:r>
      <w:r w:rsidR="00025BFE" w:rsidRPr="00810759">
        <w:t>‘</w:t>
      </w:r>
      <w:r w:rsidRPr="00810759">
        <w:t xml:space="preserve"> password=</w:t>
      </w:r>
      <w:r w:rsidR="00E02D79">
        <w:t>abcd1234</w:t>
      </w:r>
      <w:r w:rsidR="00025BFE" w:rsidRPr="00810759">
        <w:t>’</w:t>
      </w:r>
    </w:p>
    <w:p w:rsidR="001927C7" w:rsidRPr="00810759" w:rsidRDefault="001927C7" w:rsidP="006D0D57">
      <w:pPr>
        <w:pStyle w:val="ListParagraph"/>
        <w:numPr>
          <w:ilvl w:val="0"/>
          <w:numId w:val="16"/>
        </w:numPr>
        <w:tabs>
          <w:tab w:val="left" w:pos="90"/>
          <w:tab w:val="left" w:pos="270"/>
          <w:tab w:val="left" w:pos="540"/>
        </w:tabs>
        <w:ind w:left="180" w:firstLine="180"/>
      </w:pPr>
      <w:r w:rsidRPr="00810759">
        <w:t>Print “Enter the password”.</w:t>
      </w:r>
    </w:p>
    <w:p w:rsidR="003D27C7" w:rsidRPr="00810759" w:rsidRDefault="003D27C7" w:rsidP="006D0D57">
      <w:pPr>
        <w:pStyle w:val="ListParagraph"/>
        <w:numPr>
          <w:ilvl w:val="0"/>
          <w:numId w:val="16"/>
        </w:numPr>
        <w:tabs>
          <w:tab w:val="left" w:pos="90"/>
          <w:tab w:val="left" w:pos="270"/>
          <w:tab w:val="left" w:pos="540"/>
        </w:tabs>
        <w:ind w:left="360" w:firstLine="0"/>
      </w:pPr>
      <w:r w:rsidRPr="00810759">
        <w:t>Until user entered the enter key get character for user</w:t>
      </w:r>
    </w:p>
    <w:p w:rsidR="003D27C7" w:rsidRPr="00810759" w:rsidRDefault="003D27C7" w:rsidP="006D0D57">
      <w:pPr>
        <w:pStyle w:val="ListParagraph"/>
        <w:numPr>
          <w:ilvl w:val="0"/>
          <w:numId w:val="16"/>
        </w:numPr>
        <w:tabs>
          <w:tab w:val="left" w:pos="90"/>
          <w:tab w:val="left" w:pos="270"/>
          <w:tab w:val="left" w:pos="540"/>
        </w:tabs>
        <w:ind w:left="360" w:firstLine="0"/>
      </w:pPr>
      <w:r w:rsidRPr="00810759">
        <w:t xml:space="preserve">Store input character in string </w:t>
      </w:r>
      <w:r w:rsidR="00025BFE" w:rsidRPr="00810759">
        <w:t>‘</w:t>
      </w:r>
      <w:r w:rsidRPr="00810759">
        <w:t>pass</w:t>
      </w:r>
      <w:r w:rsidR="00025BFE" w:rsidRPr="00810759">
        <w:t>’</w:t>
      </w:r>
    </w:p>
    <w:p w:rsidR="00025BFE" w:rsidRPr="00810759" w:rsidRDefault="00025BFE" w:rsidP="006D0D57">
      <w:pPr>
        <w:pStyle w:val="ListParagraph"/>
        <w:numPr>
          <w:ilvl w:val="0"/>
          <w:numId w:val="16"/>
        </w:numPr>
        <w:tabs>
          <w:tab w:val="left" w:pos="90"/>
          <w:tab w:val="left" w:pos="270"/>
          <w:tab w:val="left" w:pos="540"/>
        </w:tabs>
        <w:ind w:left="360" w:firstLine="0"/>
      </w:pPr>
      <w:r w:rsidRPr="00810759">
        <w:t>Compare two string ‘pass’ and ‘</w:t>
      </w:r>
      <w:r w:rsidR="001927C7" w:rsidRPr="00810759">
        <w:t>password’ .Is both equal</w:t>
      </w:r>
    </w:p>
    <w:p w:rsidR="001927C7" w:rsidRPr="00810759" w:rsidRDefault="001927C7" w:rsidP="001927C7">
      <w:pPr>
        <w:pStyle w:val="ListParagraph"/>
        <w:tabs>
          <w:tab w:val="left" w:pos="90"/>
          <w:tab w:val="left" w:pos="270"/>
          <w:tab w:val="left" w:pos="540"/>
        </w:tabs>
        <w:ind w:left="360"/>
      </w:pPr>
      <w:r w:rsidRPr="00810759">
        <w:tab/>
      </w:r>
      <w:r w:rsidRPr="00810759">
        <w:tab/>
      </w:r>
      <w:r w:rsidRPr="00810759">
        <w:tab/>
      </w:r>
      <w:r w:rsidRPr="00810759">
        <w:tab/>
        <w:t>Yes:-goto step 6</w:t>
      </w:r>
    </w:p>
    <w:p w:rsidR="001927C7" w:rsidRPr="00810759" w:rsidRDefault="001927C7" w:rsidP="001927C7">
      <w:pPr>
        <w:pStyle w:val="ListParagraph"/>
        <w:tabs>
          <w:tab w:val="left" w:pos="90"/>
          <w:tab w:val="left" w:pos="270"/>
          <w:tab w:val="left" w:pos="540"/>
        </w:tabs>
        <w:ind w:left="360"/>
      </w:pPr>
      <w:r w:rsidRPr="00810759">
        <w:tab/>
      </w:r>
      <w:r w:rsidRPr="00810759">
        <w:tab/>
      </w:r>
      <w:r w:rsidRPr="00810759">
        <w:tab/>
      </w:r>
      <w:r w:rsidRPr="00810759">
        <w:tab/>
        <w:t>No:-print error message and goto step 2</w:t>
      </w:r>
    </w:p>
    <w:p w:rsidR="001927C7" w:rsidRPr="00810759" w:rsidRDefault="006177D6" w:rsidP="001927C7">
      <w:pPr>
        <w:pStyle w:val="ListParagraph"/>
        <w:tabs>
          <w:tab w:val="left" w:pos="90"/>
          <w:tab w:val="left" w:pos="270"/>
          <w:tab w:val="left" w:pos="540"/>
        </w:tabs>
        <w:ind w:left="360"/>
      </w:pPr>
      <w:r w:rsidRPr="00810759">
        <w:t>6. Print</w:t>
      </w:r>
      <w:r w:rsidR="001927C7" w:rsidRPr="00810759">
        <w:t xml:space="preserve"> password match message</w:t>
      </w:r>
    </w:p>
    <w:p w:rsidR="001927C7" w:rsidRPr="00810759" w:rsidRDefault="006177D6" w:rsidP="001927C7">
      <w:pPr>
        <w:pStyle w:val="ListParagraph"/>
        <w:tabs>
          <w:tab w:val="left" w:pos="90"/>
          <w:tab w:val="left" w:pos="270"/>
          <w:tab w:val="left" w:pos="540"/>
        </w:tabs>
        <w:ind w:left="360"/>
      </w:pPr>
      <w:r w:rsidRPr="00810759">
        <w:t>7. Goto</w:t>
      </w:r>
      <w:r w:rsidR="001927C7" w:rsidRPr="00810759">
        <w:t xml:space="preserve"> main menu</w:t>
      </w:r>
    </w:p>
    <w:p w:rsidR="00810759" w:rsidRPr="00810759" w:rsidRDefault="00DA2677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</w:pPr>
      <w:r w:rsidRPr="00810759">
        <w:tab/>
      </w:r>
      <w:r w:rsidRPr="00810759">
        <w:tab/>
      </w:r>
      <w:r w:rsidRPr="00810759">
        <w:tab/>
      </w:r>
      <w:r w:rsidRPr="00810759">
        <w:tab/>
      </w:r>
    </w:p>
    <w:p w:rsidR="00810759" w:rsidRPr="00810759" w:rsidRDefault="00810759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</w:pPr>
    </w:p>
    <w:p w:rsidR="00810759" w:rsidRPr="00810759" w:rsidRDefault="00810759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</w:pPr>
    </w:p>
    <w:p w:rsidR="00810759" w:rsidRPr="00810759" w:rsidRDefault="00810759" w:rsidP="002C38E0">
      <w:pPr>
        <w:pStyle w:val="ListParagraph"/>
        <w:tabs>
          <w:tab w:val="left" w:pos="90"/>
          <w:tab w:val="left" w:pos="270"/>
          <w:tab w:val="left" w:pos="450"/>
        </w:tabs>
        <w:ind w:left="270"/>
      </w:pPr>
    </w:p>
    <w:p w:rsidR="00917D78" w:rsidRPr="005C51A8" w:rsidRDefault="00917D78" w:rsidP="005C51A8">
      <w:pPr>
        <w:pStyle w:val="Heading1"/>
      </w:pPr>
      <w:bookmarkStart w:id="7" w:name="_Toc264316574"/>
      <w:bookmarkStart w:id="8" w:name="_Toc264317262"/>
      <w:r w:rsidRPr="005C51A8">
        <w:t>References</w:t>
      </w:r>
      <w:bookmarkEnd w:id="7"/>
      <w:bookmarkEnd w:id="8"/>
    </w:p>
    <w:p w:rsidR="00917D78" w:rsidRDefault="00917D78" w:rsidP="00917D78">
      <w:pPr>
        <w:jc w:val="both"/>
      </w:pPr>
    </w:p>
    <w:p w:rsidR="00917D78" w:rsidRDefault="00917D78" w:rsidP="00917D78">
      <w:pPr>
        <w:jc w:val="both"/>
        <w:rPr>
          <w:i/>
        </w:rPr>
      </w:pPr>
      <w:r>
        <w:rPr>
          <w:i/>
        </w:rPr>
        <w:t>Balagurusamy .E., Programming In ANSI C, the Tata McGraw-Hill Companies, 8</w:t>
      </w:r>
      <w:r w:rsidRPr="00917D78">
        <w:rPr>
          <w:i/>
          <w:vertAlign w:val="superscript"/>
        </w:rPr>
        <w:t>th</w:t>
      </w:r>
      <w:r>
        <w:rPr>
          <w:i/>
        </w:rPr>
        <w:t xml:space="preserve"> Edition, 2008.</w:t>
      </w:r>
    </w:p>
    <w:p w:rsidR="00917D78" w:rsidRDefault="00917D78" w:rsidP="00917D78">
      <w:pPr>
        <w:jc w:val="both"/>
        <w:rPr>
          <w:i/>
        </w:rPr>
      </w:pPr>
    </w:p>
    <w:p w:rsidR="00917D78" w:rsidRDefault="00917D78" w:rsidP="00917D78">
      <w:pPr>
        <w:jc w:val="both"/>
        <w:rPr>
          <w:i/>
        </w:rPr>
      </w:pPr>
      <w:r>
        <w:rPr>
          <w:i/>
        </w:rPr>
        <w:t>Kanetkar Yashavant, Let Us C, BPB Publication, 9</w:t>
      </w:r>
      <w:r w:rsidRPr="00917D78">
        <w:rPr>
          <w:i/>
          <w:vertAlign w:val="superscript"/>
        </w:rPr>
        <w:t>th</w:t>
      </w:r>
      <w:r>
        <w:rPr>
          <w:i/>
        </w:rPr>
        <w:t xml:space="preserve"> Edition, 2009.</w:t>
      </w:r>
    </w:p>
    <w:p w:rsidR="00917D78" w:rsidRDefault="00917D78" w:rsidP="00917D78">
      <w:pPr>
        <w:jc w:val="both"/>
        <w:rPr>
          <w:i/>
        </w:rPr>
      </w:pPr>
    </w:p>
    <w:p w:rsidR="00917D78" w:rsidRDefault="00EB5FD8" w:rsidP="00917D78">
      <w:pPr>
        <w:jc w:val="both"/>
        <w:rPr>
          <w:i/>
        </w:rPr>
      </w:pPr>
      <w:hyperlink r:id="rId8" w:history="1">
        <w:r w:rsidR="00917D78" w:rsidRPr="007D7A8F">
          <w:rPr>
            <w:rStyle w:val="Hyperlink"/>
            <w:i/>
          </w:rPr>
          <w:t>www.google.com</w:t>
        </w:r>
      </w:hyperlink>
    </w:p>
    <w:p w:rsidR="00917D78" w:rsidRDefault="00917D78" w:rsidP="00917D78">
      <w:pPr>
        <w:jc w:val="both"/>
        <w:rPr>
          <w:i/>
        </w:rPr>
      </w:pPr>
    </w:p>
    <w:p w:rsidR="00917D78" w:rsidRPr="00917D78" w:rsidRDefault="00EB5FD8" w:rsidP="00917D78">
      <w:pPr>
        <w:jc w:val="both"/>
        <w:rPr>
          <w:i/>
        </w:rPr>
      </w:pPr>
      <w:hyperlink r:id="rId9" w:history="1">
        <w:r w:rsidR="00917D78" w:rsidRPr="007D7A8F">
          <w:rPr>
            <w:rStyle w:val="Hyperlink"/>
            <w:i/>
          </w:rPr>
          <w:t>www.cprogramming.com</w:t>
        </w:r>
      </w:hyperlink>
      <w:bookmarkStart w:id="9" w:name="_GoBack"/>
      <w:bookmarkEnd w:id="9"/>
    </w:p>
    <w:sectPr w:rsidR="00917D78" w:rsidRPr="00917D78" w:rsidSect="005C51A8"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FD8" w:rsidRDefault="00EB5FD8" w:rsidP="00917D78">
      <w:r>
        <w:separator/>
      </w:r>
    </w:p>
  </w:endnote>
  <w:endnote w:type="continuationSeparator" w:id="0">
    <w:p w:rsidR="00EB5FD8" w:rsidRDefault="00EB5FD8" w:rsidP="0091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75050"/>
      <w:docPartObj>
        <w:docPartGallery w:val="Page Numbers (Bottom of Page)"/>
        <w:docPartUnique/>
      </w:docPartObj>
    </w:sdtPr>
    <w:sdtEndPr/>
    <w:sdtContent>
      <w:p w:rsidR="003E1456" w:rsidRDefault="008467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28B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E1456" w:rsidRDefault="003E14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FD8" w:rsidRDefault="00EB5FD8" w:rsidP="00917D78">
      <w:r>
        <w:separator/>
      </w:r>
    </w:p>
  </w:footnote>
  <w:footnote w:type="continuationSeparator" w:id="0">
    <w:p w:rsidR="00EB5FD8" w:rsidRDefault="00EB5FD8" w:rsidP="00917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D2644"/>
    <w:multiLevelType w:val="hybridMultilevel"/>
    <w:tmpl w:val="579679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3B349E"/>
    <w:multiLevelType w:val="hybridMultilevel"/>
    <w:tmpl w:val="4BAA375E"/>
    <w:lvl w:ilvl="0" w:tplc="A0C2AE9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AB449A4"/>
    <w:multiLevelType w:val="hybridMultilevel"/>
    <w:tmpl w:val="BBEE47B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B19655C"/>
    <w:multiLevelType w:val="hybridMultilevel"/>
    <w:tmpl w:val="85848312"/>
    <w:lvl w:ilvl="0" w:tplc="6568CE94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0E021746"/>
    <w:multiLevelType w:val="hybridMultilevel"/>
    <w:tmpl w:val="13A025C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>
    <w:nsid w:val="178E574E"/>
    <w:multiLevelType w:val="hybridMultilevel"/>
    <w:tmpl w:val="F1B8C12A"/>
    <w:lvl w:ilvl="0" w:tplc="55004E74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6">
    <w:nsid w:val="17D15AAA"/>
    <w:multiLevelType w:val="hybridMultilevel"/>
    <w:tmpl w:val="285CA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501D48"/>
    <w:multiLevelType w:val="hybridMultilevel"/>
    <w:tmpl w:val="218C6F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1FD3239"/>
    <w:multiLevelType w:val="hybridMultilevel"/>
    <w:tmpl w:val="F36ABA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072F48"/>
    <w:multiLevelType w:val="hybridMultilevel"/>
    <w:tmpl w:val="9C6694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02ECB"/>
    <w:multiLevelType w:val="hybridMultilevel"/>
    <w:tmpl w:val="C448A8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D083E47"/>
    <w:multiLevelType w:val="hybridMultilevel"/>
    <w:tmpl w:val="A102645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2EE65CDB"/>
    <w:multiLevelType w:val="hybridMultilevel"/>
    <w:tmpl w:val="5B589432"/>
    <w:lvl w:ilvl="0" w:tplc="55004E74">
      <w:start w:val="1"/>
      <w:numFmt w:val="lowerLetter"/>
      <w:lvlText w:val="%1.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3">
    <w:nsid w:val="34154302"/>
    <w:multiLevelType w:val="hybridMultilevel"/>
    <w:tmpl w:val="CE506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A2251D"/>
    <w:multiLevelType w:val="hybridMultilevel"/>
    <w:tmpl w:val="02E0B9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98D0F9D"/>
    <w:multiLevelType w:val="hybridMultilevel"/>
    <w:tmpl w:val="5F7A42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BD7866"/>
    <w:multiLevelType w:val="hybridMultilevel"/>
    <w:tmpl w:val="76C26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DB5100C"/>
    <w:multiLevelType w:val="hybridMultilevel"/>
    <w:tmpl w:val="015EB85E"/>
    <w:lvl w:ilvl="0" w:tplc="F7F63AD2">
      <w:start w:val="1"/>
      <w:numFmt w:val="lowerLetter"/>
      <w:lvlText w:val="%1."/>
      <w:lvlJc w:val="left"/>
      <w:pPr>
        <w:ind w:left="20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5" w:hanging="360"/>
      </w:pPr>
    </w:lvl>
    <w:lvl w:ilvl="2" w:tplc="0409001B" w:tentative="1">
      <w:start w:val="1"/>
      <w:numFmt w:val="lowerRoman"/>
      <w:lvlText w:val="%3."/>
      <w:lvlJc w:val="right"/>
      <w:pPr>
        <w:ind w:left="3525" w:hanging="180"/>
      </w:pPr>
    </w:lvl>
    <w:lvl w:ilvl="3" w:tplc="0409000F" w:tentative="1">
      <w:start w:val="1"/>
      <w:numFmt w:val="decimal"/>
      <w:lvlText w:val="%4."/>
      <w:lvlJc w:val="left"/>
      <w:pPr>
        <w:ind w:left="4245" w:hanging="360"/>
      </w:pPr>
    </w:lvl>
    <w:lvl w:ilvl="4" w:tplc="04090019" w:tentative="1">
      <w:start w:val="1"/>
      <w:numFmt w:val="lowerLetter"/>
      <w:lvlText w:val="%5."/>
      <w:lvlJc w:val="left"/>
      <w:pPr>
        <w:ind w:left="4965" w:hanging="360"/>
      </w:pPr>
    </w:lvl>
    <w:lvl w:ilvl="5" w:tplc="0409001B" w:tentative="1">
      <w:start w:val="1"/>
      <w:numFmt w:val="lowerRoman"/>
      <w:lvlText w:val="%6."/>
      <w:lvlJc w:val="right"/>
      <w:pPr>
        <w:ind w:left="5685" w:hanging="180"/>
      </w:pPr>
    </w:lvl>
    <w:lvl w:ilvl="6" w:tplc="0409000F" w:tentative="1">
      <w:start w:val="1"/>
      <w:numFmt w:val="decimal"/>
      <w:lvlText w:val="%7."/>
      <w:lvlJc w:val="left"/>
      <w:pPr>
        <w:ind w:left="6405" w:hanging="360"/>
      </w:pPr>
    </w:lvl>
    <w:lvl w:ilvl="7" w:tplc="04090019" w:tentative="1">
      <w:start w:val="1"/>
      <w:numFmt w:val="lowerLetter"/>
      <w:lvlText w:val="%8."/>
      <w:lvlJc w:val="left"/>
      <w:pPr>
        <w:ind w:left="7125" w:hanging="360"/>
      </w:pPr>
    </w:lvl>
    <w:lvl w:ilvl="8" w:tplc="0409001B" w:tentative="1">
      <w:start w:val="1"/>
      <w:numFmt w:val="lowerRoman"/>
      <w:lvlText w:val="%9."/>
      <w:lvlJc w:val="right"/>
      <w:pPr>
        <w:ind w:left="7845" w:hanging="180"/>
      </w:pPr>
    </w:lvl>
  </w:abstractNum>
  <w:abstractNum w:abstractNumId="18">
    <w:nsid w:val="3DF77C7C"/>
    <w:multiLevelType w:val="hybridMultilevel"/>
    <w:tmpl w:val="93CA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173812"/>
    <w:multiLevelType w:val="hybridMultilevel"/>
    <w:tmpl w:val="769823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D01B1A"/>
    <w:multiLevelType w:val="hybridMultilevel"/>
    <w:tmpl w:val="AF98D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FF16DC1"/>
    <w:multiLevelType w:val="hybridMultilevel"/>
    <w:tmpl w:val="88B2B80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2">
    <w:nsid w:val="670501F4"/>
    <w:multiLevelType w:val="hybridMultilevel"/>
    <w:tmpl w:val="A102645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>
    <w:nsid w:val="726149ED"/>
    <w:multiLevelType w:val="hybridMultilevel"/>
    <w:tmpl w:val="841245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5ED458C"/>
    <w:multiLevelType w:val="hybridMultilevel"/>
    <w:tmpl w:val="BA4C9E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6D9460D"/>
    <w:multiLevelType w:val="hybridMultilevel"/>
    <w:tmpl w:val="5046050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15"/>
  </w:num>
  <w:num w:numId="2">
    <w:abstractNumId w:val="7"/>
  </w:num>
  <w:num w:numId="3">
    <w:abstractNumId w:val="6"/>
  </w:num>
  <w:num w:numId="4">
    <w:abstractNumId w:val="24"/>
  </w:num>
  <w:num w:numId="5">
    <w:abstractNumId w:val="20"/>
  </w:num>
  <w:num w:numId="6">
    <w:abstractNumId w:val="16"/>
  </w:num>
  <w:num w:numId="7">
    <w:abstractNumId w:val="21"/>
  </w:num>
  <w:num w:numId="8">
    <w:abstractNumId w:val="19"/>
  </w:num>
  <w:num w:numId="9">
    <w:abstractNumId w:val="17"/>
  </w:num>
  <w:num w:numId="10">
    <w:abstractNumId w:val="5"/>
  </w:num>
  <w:num w:numId="11">
    <w:abstractNumId w:val="2"/>
  </w:num>
  <w:num w:numId="12">
    <w:abstractNumId w:val="22"/>
  </w:num>
  <w:num w:numId="13">
    <w:abstractNumId w:val="12"/>
  </w:num>
  <w:num w:numId="14">
    <w:abstractNumId w:val="11"/>
  </w:num>
  <w:num w:numId="15">
    <w:abstractNumId w:val="4"/>
  </w:num>
  <w:num w:numId="16">
    <w:abstractNumId w:val="0"/>
  </w:num>
  <w:num w:numId="17">
    <w:abstractNumId w:val="8"/>
  </w:num>
  <w:num w:numId="18">
    <w:abstractNumId w:val="13"/>
  </w:num>
  <w:num w:numId="19">
    <w:abstractNumId w:val="18"/>
  </w:num>
  <w:num w:numId="20">
    <w:abstractNumId w:val="10"/>
  </w:num>
  <w:num w:numId="21">
    <w:abstractNumId w:val="9"/>
  </w:num>
  <w:num w:numId="22">
    <w:abstractNumId w:val="23"/>
  </w:num>
  <w:num w:numId="23">
    <w:abstractNumId w:val="14"/>
  </w:num>
  <w:num w:numId="24">
    <w:abstractNumId w:val="3"/>
  </w:num>
  <w:num w:numId="25">
    <w:abstractNumId w:val="25"/>
  </w:num>
  <w:num w:numId="26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F9D"/>
    <w:rsid w:val="00025BFE"/>
    <w:rsid w:val="00066B33"/>
    <w:rsid w:val="000D4674"/>
    <w:rsid w:val="000F5B7D"/>
    <w:rsid w:val="00126CDE"/>
    <w:rsid w:val="00130B95"/>
    <w:rsid w:val="001749CE"/>
    <w:rsid w:val="00181D1A"/>
    <w:rsid w:val="0018557C"/>
    <w:rsid w:val="00186140"/>
    <w:rsid w:val="00191E7A"/>
    <w:rsid w:val="001927C7"/>
    <w:rsid w:val="00193DBB"/>
    <w:rsid w:val="001A15F5"/>
    <w:rsid w:val="001B1368"/>
    <w:rsid w:val="001E1D20"/>
    <w:rsid w:val="00201D13"/>
    <w:rsid w:val="00217889"/>
    <w:rsid w:val="00221298"/>
    <w:rsid w:val="00235B3B"/>
    <w:rsid w:val="00264915"/>
    <w:rsid w:val="002B557C"/>
    <w:rsid w:val="002B7846"/>
    <w:rsid w:val="002C38E0"/>
    <w:rsid w:val="002E1054"/>
    <w:rsid w:val="00314B38"/>
    <w:rsid w:val="00317353"/>
    <w:rsid w:val="00317AAC"/>
    <w:rsid w:val="00360CFC"/>
    <w:rsid w:val="003942AE"/>
    <w:rsid w:val="00395A05"/>
    <w:rsid w:val="003D2568"/>
    <w:rsid w:val="003D27C7"/>
    <w:rsid w:val="003E1456"/>
    <w:rsid w:val="003E32D3"/>
    <w:rsid w:val="003E3E76"/>
    <w:rsid w:val="003F5850"/>
    <w:rsid w:val="004015C2"/>
    <w:rsid w:val="0040683A"/>
    <w:rsid w:val="00440967"/>
    <w:rsid w:val="00453C71"/>
    <w:rsid w:val="00456524"/>
    <w:rsid w:val="00461B2B"/>
    <w:rsid w:val="004717B6"/>
    <w:rsid w:val="00474831"/>
    <w:rsid w:val="00482E34"/>
    <w:rsid w:val="00486DCD"/>
    <w:rsid w:val="004C3749"/>
    <w:rsid w:val="004F45DB"/>
    <w:rsid w:val="00504998"/>
    <w:rsid w:val="00522153"/>
    <w:rsid w:val="00536F08"/>
    <w:rsid w:val="00545815"/>
    <w:rsid w:val="00547049"/>
    <w:rsid w:val="00552C0D"/>
    <w:rsid w:val="00565F53"/>
    <w:rsid w:val="005817CA"/>
    <w:rsid w:val="00582C41"/>
    <w:rsid w:val="00597AE9"/>
    <w:rsid w:val="005A5CA0"/>
    <w:rsid w:val="005C4978"/>
    <w:rsid w:val="005C51A8"/>
    <w:rsid w:val="005C7426"/>
    <w:rsid w:val="005F74CE"/>
    <w:rsid w:val="00600A1F"/>
    <w:rsid w:val="006134B9"/>
    <w:rsid w:val="00617377"/>
    <w:rsid w:val="006177D6"/>
    <w:rsid w:val="006228BC"/>
    <w:rsid w:val="006613B7"/>
    <w:rsid w:val="006630A9"/>
    <w:rsid w:val="006718AF"/>
    <w:rsid w:val="00674476"/>
    <w:rsid w:val="00687A03"/>
    <w:rsid w:val="0069115F"/>
    <w:rsid w:val="006C4AD8"/>
    <w:rsid w:val="006D0D57"/>
    <w:rsid w:val="006D7DAC"/>
    <w:rsid w:val="006E482E"/>
    <w:rsid w:val="006F6B31"/>
    <w:rsid w:val="00704A99"/>
    <w:rsid w:val="00717C31"/>
    <w:rsid w:val="00721D54"/>
    <w:rsid w:val="0073416A"/>
    <w:rsid w:val="00772D4A"/>
    <w:rsid w:val="00772E38"/>
    <w:rsid w:val="007B2310"/>
    <w:rsid w:val="007B730A"/>
    <w:rsid w:val="007C67F8"/>
    <w:rsid w:val="007E42A5"/>
    <w:rsid w:val="00810759"/>
    <w:rsid w:val="00830906"/>
    <w:rsid w:val="00840253"/>
    <w:rsid w:val="008467B5"/>
    <w:rsid w:val="00871125"/>
    <w:rsid w:val="008A389D"/>
    <w:rsid w:val="008B00C0"/>
    <w:rsid w:val="008B79B8"/>
    <w:rsid w:val="008D3F36"/>
    <w:rsid w:val="008D42F6"/>
    <w:rsid w:val="008E46DF"/>
    <w:rsid w:val="00917D78"/>
    <w:rsid w:val="009362AA"/>
    <w:rsid w:val="00941263"/>
    <w:rsid w:val="009520FD"/>
    <w:rsid w:val="00963F9D"/>
    <w:rsid w:val="009C7F80"/>
    <w:rsid w:val="009D40B6"/>
    <w:rsid w:val="00A023D6"/>
    <w:rsid w:val="00A40FE0"/>
    <w:rsid w:val="00A43CBB"/>
    <w:rsid w:val="00A72F08"/>
    <w:rsid w:val="00A874E5"/>
    <w:rsid w:val="00AD7CB8"/>
    <w:rsid w:val="00AE1062"/>
    <w:rsid w:val="00B00DB6"/>
    <w:rsid w:val="00B2478B"/>
    <w:rsid w:val="00B24E7A"/>
    <w:rsid w:val="00B352DE"/>
    <w:rsid w:val="00B436F8"/>
    <w:rsid w:val="00B65D15"/>
    <w:rsid w:val="00B76F2E"/>
    <w:rsid w:val="00B9749C"/>
    <w:rsid w:val="00BA7127"/>
    <w:rsid w:val="00BB2AAC"/>
    <w:rsid w:val="00BD3C78"/>
    <w:rsid w:val="00BD6CF3"/>
    <w:rsid w:val="00BE5D7A"/>
    <w:rsid w:val="00BF34DD"/>
    <w:rsid w:val="00C01F10"/>
    <w:rsid w:val="00C45477"/>
    <w:rsid w:val="00CA4120"/>
    <w:rsid w:val="00CB24FA"/>
    <w:rsid w:val="00CF7514"/>
    <w:rsid w:val="00D00DE9"/>
    <w:rsid w:val="00D269A3"/>
    <w:rsid w:val="00D34FC5"/>
    <w:rsid w:val="00D369B4"/>
    <w:rsid w:val="00D44602"/>
    <w:rsid w:val="00D534D6"/>
    <w:rsid w:val="00D80DF3"/>
    <w:rsid w:val="00D9040B"/>
    <w:rsid w:val="00DA2677"/>
    <w:rsid w:val="00E02D79"/>
    <w:rsid w:val="00E12B82"/>
    <w:rsid w:val="00E16579"/>
    <w:rsid w:val="00E26FC9"/>
    <w:rsid w:val="00E3041A"/>
    <w:rsid w:val="00E4330A"/>
    <w:rsid w:val="00E53CDD"/>
    <w:rsid w:val="00EB5FD8"/>
    <w:rsid w:val="00F21D37"/>
    <w:rsid w:val="00F53B5B"/>
    <w:rsid w:val="00F65858"/>
    <w:rsid w:val="00F84318"/>
    <w:rsid w:val="00FA14C3"/>
    <w:rsid w:val="00FD415E"/>
    <w:rsid w:val="00FD7E42"/>
    <w:rsid w:val="00FE1DB2"/>
    <w:rsid w:val="00FF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333EB3-1585-4039-A45B-CBA78AD3D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2A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49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9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2B82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9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49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1749C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63F9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52C0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2C0D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B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B9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12B8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Normal12pt">
    <w:name w:val="Normal + 12 pt"/>
    <w:aliases w:val="Justified,Line spacing:  1.5 lines"/>
    <w:basedOn w:val="Normal"/>
    <w:rsid w:val="00E12B82"/>
    <w:pPr>
      <w:spacing w:line="360" w:lineRule="auto"/>
      <w:jc w:val="both"/>
    </w:pPr>
    <w:rPr>
      <w:rFonts w:eastAsia="Times New Roman" w:cs="Times New Roman"/>
      <w:bCs/>
      <w:sz w:val="28"/>
    </w:rPr>
  </w:style>
  <w:style w:type="character" w:styleId="Strong">
    <w:name w:val="Strong"/>
    <w:basedOn w:val="DefaultParagraphFont"/>
    <w:uiPriority w:val="22"/>
    <w:qFormat/>
    <w:rsid w:val="00E12B82"/>
    <w:rPr>
      <w:b/>
      <w:bCs/>
    </w:rPr>
  </w:style>
  <w:style w:type="character" w:styleId="BookTitle">
    <w:name w:val="Book Title"/>
    <w:basedOn w:val="DefaultParagraphFont"/>
    <w:uiPriority w:val="33"/>
    <w:qFormat/>
    <w:rsid w:val="00E12B82"/>
    <w:rPr>
      <w:b/>
      <w:bCs/>
      <w:smallCaps/>
      <w:spacing w:val="5"/>
    </w:rPr>
  </w:style>
  <w:style w:type="character" w:styleId="IntenseEmphasis">
    <w:name w:val="Intense Emphasis"/>
    <w:basedOn w:val="DefaultParagraphFont"/>
    <w:uiPriority w:val="21"/>
    <w:qFormat/>
    <w:rsid w:val="00E12B82"/>
    <w:rPr>
      <w:b/>
      <w:bCs/>
      <w:i/>
      <w:iCs/>
      <w:color w:val="4F81BD"/>
    </w:rPr>
  </w:style>
  <w:style w:type="paragraph" w:styleId="Header">
    <w:name w:val="header"/>
    <w:basedOn w:val="Normal"/>
    <w:link w:val="HeaderChar"/>
    <w:uiPriority w:val="99"/>
    <w:semiHidden/>
    <w:unhideWhenUsed/>
    <w:rsid w:val="00917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7D78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7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7D78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17D7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585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65858"/>
    <w:pPr>
      <w:spacing w:before="100" w:beforeAutospacing="1" w:after="100" w:afterAutospacing="1"/>
    </w:pPr>
    <w:rPr>
      <w:rFonts w:eastAsia="Times New Roman" w:cs="Times New Roman"/>
      <w:lang w:bidi="ne-N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58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bidi="ne-N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858"/>
    <w:rPr>
      <w:rFonts w:ascii="Courier New" w:eastAsia="Times New Roman" w:hAnsi="Courier New" w:cs="Courier New"/>
      <w:sz w:val="20"/>
      <w:szCs w:val="20"/>
      <w:lang w:bidi="ne-NP"/>
    </w:rPr>
  </w:style>
  <w:style w:type="character" w:styleId="HTMLCode">
    <w:name w:val="HTML Code"/>
    <w:basedOn w:val="DefaultParagraphFont"/>
    <w:uiPriority w:val="99"/>
    <w:semiHidden/>
    <w:unhideWhenUsed/>
    <w:rsid w:val="00F65858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3CBB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43CBB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A43C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E145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programm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EB78463-57B4-4BA4-90CD-9F460B0D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okin</Company>
  <LinksUpToDate>false</LinksUpToDate>
  <CharactersWithSpaces>6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</dc:creator>
  <cp:keywords/>
  <dc:description/>
  <cp:lastModifiedBy>umang gupta</cp:lastModifiedBy>
  <cp:revision>84</cp:revision>
  <dcterms:created xsi:type="dcterms:W3CDTF">2010-06-10T06:20:00Z</dcterms:created>
  <dcterms:modified xsi:type="dcterms:W3CDTF">2016-11-23T17:35:00Z</dcterms:modified>
</cp:coreProperties>
</file>